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D91D" w14:textId="10277177" w:rsidR="00863CEE" w:rsidRPr="00863CEE" w:rsidRDefault="00863CEE" w:rsidP="00863CEE">
      <w:pPr>
        <w:jc w:val="right"/>
        <w:rPr>
          <w:rFonts w:ascii="Times New Roman" w:hAnsi="Times New Roman" w:cs="Times New Roman"/>
          <w:sz w:val="20"/>
          <w:szCs w:val="20"/>
        </w:rPr>
      </w:pPr>
      <w:r w:rsidRPr="00863CEE">
        <w:rPr>
          <w:rFonts w:ascii="Times New Roman" w:hAnsi="Times New Roman" w:cs="Times New Roman"/>
          <w:sz w:val="20"/>
          <w:szCs w:val="20"/>
        </w:rPr>
        <w:t>Приложение</w:t>
      </w:r>
    </w:p>
    <w:p w14:paraId="418AB86F" w14:textId="4CA942B7" w:rsidR="00EB4B42" w:rsidRPr="007661E4" w:rsidRDefault="00863CEE" w:rsidP="00863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863CE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местах сброса отходов по состоянию </w:t>
      </w:r>
      <w:r w:rsidR="008466A0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5E1842">
        <w:rPr>
          <w:rFonts w:ascii="Times New Roman" w:hAnsi="Times New Roman" w:cs="Times New Roman"/>
          <w:b/>
          <w:bCs/>
          <w:sz w:val="28"/>
          <w:szCs w:val="28"/>
        </w:rPr>
        <w:t>4 квартал</w:t>
      </w:r>
      <w:r w:rsidR="008466A0">
        <w:rPr>
          <w:rFonts w:ascii="Times New Roman" w:hAnsi="Times New Roman" w:cs="Times New Roman"/>
          <w:b/>
          <w:bCs/>
          <w:sz w:val="28"/>
          <w:szCs w:val="28"/>
        </w:rPr>
        <w:t xml:space="preserve"> 2025 года</w:t>
      </w:r>
    </w:p>
    <w:p w14:paraId="6ED4D602" w14:textId="56579A07" w:rsidR="00C32304" w:rsidRDefault="00863CEE" w:rsidP="002F43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мский муниципальный </w:t>
      </w:r>
      <w:r w:rsidR="00C938D4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bookmarkEnd w:id="0"/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2551"/>
        <w:gridCol w:w="2552"/>
        <w:gridCol w:w="1559"/>
        <w:gridCol w:w="992"/>
        <w:gridCol w:w="992"/>
        <w:gridCol w:w="851"/>
        <w:gridCol w:w="709"/>
        <w:gridCol w:w="1134"/>
        <w:gridCol w:w="1984"/>
      </w:tblGrid>
      <w:tr w:rsidR="00670636" w:rsidRPr="00442540" w14:paraId="7C7BB0A2" w14:textId="77777777" w:rsidTr="00687A87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C7AE7" w14:textId="67CBE10D" w:rsidR="00670636" w:rsidRPr="00F326B3" w:rsidRDefault="00670636" w:rsidP="00670636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08178832"/>
            <w:r w:rsidRPr="00F3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14:paraId="2393CD5B" w14:textId="4961D555" w:rsidR="00670636" w:rsidRPr="00F326B3" w:rsidRDefault="00670636" w:rsidP="00670636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земельного участка, на котором расположен сброс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14:paraId="06B1A9D6" w14:textId="77F5194D" w:rsidR="00670636" w:rsidRPr="00F326B3" w:rsidRDefault="00670636" w:rsidP="00670636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B3">
              <w:rPr>
                <w:rFonts w:ascii="Times New Roman" w:hAnsi="Times New Roman" w:cs="Times New Roman"/>
                <w:sz w:val="24"/>
                <w:szCs w:val="24"/>
              </w:rPr>
              <w:t>Место расположения места сбр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14:paraId="5A54D913" w14:textId="77777777" w:rsidR="00670636" w:rsidRPr="00F326B3" w:rsidRDefault="00670636" w:rsidP="00670636">
            <w:pPr>
              <w:spacing w:after="0" w:line="240" w:lineRule="auto"/>
              <w:ind w:left="-111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B3">
              <w:rPr>
                <w:rFonts w:ascii="Times New Roman" w:hAnsi="Times New Roman" w:cs="Times New Roman"/>
                <w:sz w:val="24"/>
                <w:szCs w:val="24"/>
              </w:rPr>
              <w:t>Координаты месторасполо</w:t>
            </w:r>
            <w:r w:rsidRPr="00F326B3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места сброса</w:t>
            </w:r>
          </w:p>
          <w:p w14:paraId="7839E2F0" w14:textId="7A46FBEF" w:rsidR="00670636" w:rsidRPr="00F326B3" w:rsidRDefault="00670636" w:rsidP="00670636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26B3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F326B3">
              <w:rPr>
                <w:rFonts w:ascii="Times New Roman" w:hAnsi="Times New Roman" w:cs="Times New Roman"/>
                <w:sz w:val="24"/>
                <w:szCs w:val="24"/>
              </w:rPr>
              <w:t>. № участка, координа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14:paraId="5FC40AF2" w14:textId="735A9450" w:rsidR="00670636" w:rsidRPr="00F326B3" w:rsidRDefault="00670636" w:rsidP="00670636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излежащи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14:paraId="7EE4C632" w14:textId="7A70DD63" w:rsidR="00670636" w:rsidRPr="00F326B3" w:rsidRDefault="00670636" w:rsidP="00670636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14:paraId="299455AA" w14:textId="34D43462" w:rsidR="00670636" w:rsidRPr="00F326B3" w:rsidRDefault="00670636" w:rsidP="00670636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валки (м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14:paraId="3AA72B02" w14:textId="5EAF8866" w:rsidR="00670636" w:rsidRPr="00F326B3" w:rsidRDefault="00670636" w:rsidP="00670636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явленных отходов м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14:paraId="203FB271" w14:textId="4C8905B8" w:rsidR="00670636" w:rsidRPr="00F326B3" w:rsidRDefault="00670636" w:rsidP="00670636">
            <w:pPr>
              <w:spacing w:after="0" w:line="240" w:lineRule="auto"/>
              <w:ind w:left="-111" w:right="-10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явленных от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7D7" w:fill="FFFFFF"/>
          </w:tcPr>
          <w:p w14:paraId="3A29B3CF" w14:textId="68BFC6EF" w:rsidR="00670636" w:rsidRPr="00F326B3" w:rsidRDefault="00670636" w:rsidP="00670636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ыявлен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6A6" w:fill="FFFFFF"/>
          </w:tcPr>
          <w:p w14:paraId="6CE3DBFF" w14:textId="30F98596" w:rsidR="00670636" w:rsidRPr="00F326B3" w:rsidRDefault="00670636" w:rsidP="00670636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70636" w:rsidRPr="00442540" w14:paraId="4467D724" w14:textId="77777777" w:rsidTr="00687A87">
        <w:trPr>
          <w:trHeight w:val="302"/>
        </w:trPr>
        <w:tc>
          <w:tcPr>
            <w:tcW w:w="71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FBFB7F7" w14:textId="634FC42C" w:rsidR="00670636" w:rsidRPr="00442540" w:rsidRDefault="00670636" w:rsidP="00A6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FFD7D7" w:fill="FFFFFF"/>
          </w:tcPr>
          <w:p w14:paraId="59016109" w14:textId="0625C85F" w:rsidR="00670636" w:rsidRPr="00442540" w:rsidRDefault="00670636" w:rsidP="00A6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FFD7D7" w:fill="FFFFFF"/>
          </w:tcPr>
          <w:p w14:paraId="1FD40F4C" w14:textId="58EF2D1F" w:rsidR="00670636" w:rsidRDefault="00670636" w:rsidP="00A6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FFD7D7" w:fill="FFFFFF"/>
          </w:tcPr>
          <w:p w14:paraId="24F47C19" w14:textId="033DDB26" w:rsidR="00670636" w:rsidRPr="00442540" w:rsidRDefault="00670636" w:rsidP="00A6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FFD7D7" w:fill="FFFFFF"/>
          </w:tcPr>
          <w:p w14:paraId="52499F27" w14:textId="46E4A141" w:rsidR="00670636" w:rsidRPr="00442540" w:rsidRDefault="00670636" w:rsidP="00A6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FFD7D7" w:fill="FFFFFF"/>
          </w:tcPr>
          <w:p w14:paraId="6D6B6D5D" w14:textId="5EC94712" w:rsidR="00670636" w:rsidRPr="00442540" w:rsidRDefault="00670636" w:rsidP="00A6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FFD7D7" w:fill="FFFFFF"/>
          </w:tcPr>
          <w:p w14:paraId="4D4F6C97" w14:textId="40CE49F1" w:rsidR="00670636" w:rsidRPr="00442540" w:rsidRDefault="00670636" w:rsidP="00A6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FFD7D7" w:fill="FFFFFF"/>
          </w:tcPr>
          <w:p w14:paraId="7B05B498" w14:textId="62583D6F" w:rsidR="00670636" w:rsidRPr="00442540" w:rsidRDefault="00670636" w:rsidP="00A6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FFD7D7" w:fill="FFFFFF"/>
          </w:tcPr>
          <w:p w14:paraId="02ED36BE" w14:textId="6425D0D0" w:rsidR="00670636" w:rsidRDefault="004C5824" w:rsidP="00A6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FFD7D7" w:fill="FFFFFF"/>
          </w:tcPr>
          <w:p w14:paraId="24EE1FF6" w14:textId="27208F99" w:rsidR="00670636" w:rsidRDefault="004C5824" w:rsidP="00A6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FFA6A6" w:fill="FFFFFF"/>
          </w:tcPr>
          <w:p w14:paraId="5E4CD3D7" w14:textId="35DE600B" w:rsidR="00670636" w:rsidRPr="00442540" w:rsidRDefault="00670636" w:rsidP="00A6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"/>
      <w:tr w:rsidR="0060545A" w:rsidRPr="00ED4991" w14:paraId="0B630DF4" w14:textId="77777777" w:rsidTr="00EB4FFB">
        <w:trPr>
          <w:trHeight w:val="414"/>
        </w:trPr>
        <w:tc>
          <w:tcPr>
            <w:tcW w:w="15877" w:type="dxa"/>
            <w:gridSpan w:val="11"/>
            <w:shd w:val="clear" w:color="000000" w:fill="FFFFFF"/>
            <w:noWrap/>
            <w:vAlign w:val="center"/>
          </w:tcPr>
          <w:p w14:paraId="1B1B8FA9" w14:textId="4B388FB5" w:rsidR="0060545A" w:rsidRPr="0060545A" w:rsidRDefault="008466A0" w:rsidP="0060545A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ированы в 2025 году</w:t>
            </w:r>
          </w:p>
        </w:tc>
      </w:tr>
      <w:tr w:rsidR="00FA3198" w:rsidRPr="00ED4991" w14:paraId="74AB8088" w14:textId="77777777" w:rsidTr="00687A87">
        <w:trPr>
          <w:trHeight w:val="765"/>
        </w:trPr>
        <w:tc>
          <w:tcPr>
            <w:tcW w:w="710" w:type="dxa"/>
            <w:shd w:val="clear" w:color="000000" w:fill="FFFFFF"/>
            <w:noWrap/>
            <w:vAlign w:val="center"/>
          </w:tcPr>
          <w:p w14:paraId="611FF41D" w14:textId="18DD0E73" w:rsidR="00FA3198" w:rsidRPr="00ED4991" w:rsidRDefault="0013304A" w:rsidP="00687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21E4DC85" w14:textId="4C4D9430" w:rsidR="00FA3198" w:rsidRPr="00ED4991" w:rsidRDefault="00FA3198" w:rsidP="00687A8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shd w:val="clear" w:color="000000" w:fill="FFFFFF"/>
          </w:tcPr>
          <w:p w14:paraId="64D6EAB3" w14:textId="77777777" w:rsidR="00FA3198" w:rsidRPr="00ED4991" w:rsidRDefault="00FA3198" w:rsidP="00FA319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549B7D6A" w14:textId="77777777" w:rsidR="00F81337" w:rsidRDefault="00FA3198" w:rsidP="00FA319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укуштан, ориентир </w:t>
            </w:r>
            <w:r w:rsidR="00121AD3"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ологов</w:t>
            </w:r>
            <w:r w:rsidR="0012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1AD3"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ECA7F1" w14:textId="77460785" w:rsidR="00FA3198" w:rsidRPr="00ED4991" w:rsidRDefault="00FA3198" w:rsidP="00FA319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ЖД, д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552" w:type="dxa"/>
            <w:shd w:val="clear" w:color="000000" w:fill="FFFFFF"/>
          </w:tcPr>
          <w:p w14:paraId="68595840" w14:textId="77777777" w:rsidR="00DF4077" w:rsidRDefault="00121AD3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.647434/56.521072 57.647269/56.521059 </w:t>
            </w:r>
          </w:p>
          <w:p w14:paraId="58374E2F" w14:textId="77777777" w:rsidR="00DF4077" w:rsidRDefault="00DF4077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F3A949" w14:textId="469B8B2E" w:rsidR="00FA3198" w:rsidRPr="00121AD3" w:rsidRDefault="00121AD3" w:rsidP="00FA3198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648228/56.458628, 57.648239/56.457126</w:t>
            </w:r>
          </w:p>
        </w:tc>
        <w:tc>
          <w:tcPr>
            <w:tcW w:w="1559" w:type="dxa"/>
            <w:shd w:val="clear" w:color="000000" w:fill="FFFFFF"/>
            <w:noWrap/>
          </w:tcPr>
          <w:p w14:paraId="06B21C1B" w14:textId="1977CFE3" w:rsidR="00FA3198" w:rsidRPr="00ED4991" w:rsidRDefault="00FA3198" w:rsidP="00FA3198">
            <w:pPr>
              <w:spacing w:after="0" w:line="240" w:lineRule="auto"/>
              <w:ind w:left="-113"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укуштан</w:t>
            </w:r>
          </w:p>
        </w:tc>
        <w:tc>
          <w:tcPr>
            <w:tcW w:w="992" w:type="dxa"/>
            <w:shd w:val="clear" w:color="000000" w:fill="FFFFFF"/>
          </w:tcPr>
          <w:p w14:paraId="79ECEF54" w14:textId="5D905B4A" w:rsidR="00FA3198" w:rsidRPr="00ED4991" w:rsidRDefault="00FA3198" w:rsidP="00FA3198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EB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shd w:val="clear" w:color="000000" w:fill="FFFFFF"/>
            <w:noWrap/>
          </w:tcPr>
          <w:p w14:paraId="11A65A36" w14:textId="57D97477" w:rsidR="00FA3198" w:rsidRPr="00ED4991" w:rsidRDefault="00FA319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shd w:val="clear" w:color="000000" w:fill="FFFFFF"/>
            <w:noWrap/>
          </w:tcPr>
          <w:p w14:paraId="35DF8449" w14:textId="69C83A8B" w:rsidR="00FA3198" w:rsidRPr="00ED4991" w:rsidRDefault="00EB4FFB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000000" w:fill="FFFFFF"/>
          </w:tcPr>
          <w:p w14:paraId="7A05C1A0" w14:textId="05BECBE2" w:rsidR="00FA3198" w:rsidRPr="00ED4991" w:rsidRDefault="00FA319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shd w:val="clear" w:color="000000" w:fill="FFFFFF"/>
            <w:noWrap/>
          </w:tcPr>
          <w:p w14:paraId="5AE2C6F9" w14:textId="752726BB" w:rsidR="00FA3198" w:rsidRPr="00ED4991" w:rsidRDefault="00FA319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shd w:val="clear" w:color="000000" w:fill="FFFFFF"/>
            <w:noWrap/>
          </w:tcPr>
          <w:p w14:paraId="48F83239" w14:textId="697BC1CA" w:rsidR="00FA3198" w:rsidRPr="00ED4991" w:rsidRDefault="00EB0C2D" w:rsidP="00121A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FA3198" w:rsidRPr="00ED4991" w14:paraId="09D8FC36" w14:textId="77777777" w:rsidTr="00687A87">
        <w:trPr>
          <w:trHeight w:val="765"/>
        </w:trPr>
        <w:tc>
          <w:tcPr>
            <w:tcW w:w="710" w:type="dxa"/>
            <w:shd w:val="clear" w:color="000000" w:fill="FFFFFF"/>
            <w:noWrap/>
            <w:vAlign w:val="center"/>
          </w:tcPr>
          <w:p w14:paraId="4AC0387D" w14:textId="13D76373" w:rsidR="00FA3198" w:rsidRPr="00ED4991" w:rsidRDefault="0013304A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14:paraId="4B43E47B" w14:textId="567EDCC7" w:rsidR="00FA3198" w:rsidRPr="00ED4991" w:rsidRDefault="00FA3198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shd w:val="clear" w:color="000000" w:fill="FFFFFF"/>
          </w:tcPr>
          <w:p w14:paraId="6D4ADAF5" w14:textId="77777777" w:rsidR="00FA3198" w:rsidRPr="00ED4991" w:rsidRDefault="00FA3198" w:rsidP="00FA319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06A1310F" w14:textId="2E77731D" w:rsidR="00FA3198" w:rsidRPr="00ED4991" w:rsidRDefault="00FA3198" w:rsidP="00FA319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рашим</w:t>
            </w:r>
          </w:p>
        </w:tc>
        <w:tc>
          <w:tcPr>
            <w:tcW w:w="2552" w:type="dxa"/>
            <w:shd w:val="clear" w:color="000000" w:fill="FFFFFF"/>
          </w:tcPr>
          <w:p w14:paraId="6ABC245E" w14:textId="77777777" w:rsidR="00DF4077" w:rsidRDefault="00EB4FFB" w:rsidP="00FA3198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ничит с з/у с </w:t>
            </w:r>
            <w:proofErr w:type="spellStart"/>
            <w:r w:rsidRPr="0001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spellEnd"/>
            <w:r w:rsidRPr="0001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№ 59:32:5160006:1013, 59:32:5160006:261 </w:t>
            </w:r>
          </w:p>
          <w:p w14:paraId="053781C6" w14:textId="77777777" w:rsidR="00DF4077" w:rsidRDefault="00DF4077" w:rsidP="00FA3198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E3AEEA" w14:textId="4ECC0DBA" w:rsidR="00FA3198" w:rsidRPr="00ED4991" w:rsidRDefault="00EB4FFB" w:rsidP="00FA3198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658758/56.586124 57.659332/56.587132 57.659940/56.584815 57.659676/56.584429</w:t>
            </w:r>
          </w:p>
        </w:tc>
        <w:tc>
          <w:tcPr>
            <w:tcW w:w="1559" w:type="dxa"/>
            <w:shd w:val="clear" w:color="000000" w:fill="FFFFFF"/>
            <w:noWrap/>
          </w:tcPr>
          <w:p w14:paraId="69BA3620" w14:textId="658C1BB9" w:rsidR="00FA3198" w:rsidRPr="00ED4991" w:rsidRDefault="00FA3198" w:rsidP="00FA3198">
            <w:pPr>
              <w:spacing w:after="0" w:line="240" w:lineRule="auto"/>
              <w:ind w:left="-113"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ашим</w:t>
            </w:r>
          </w:p>
        </w:tc>
        <w:tc>
          <w:tcPr>
            <w:tcW w:w="992" w:type="dxa"/>
            <w:shd w:val="clear" w:color="000000" w:fill="FFFFFF"/>
          </w:tcPr>
          <w:p w14:paraId="79AAAFFC" w14:textId="43EDDB4E" w:rsidR="00FA3198" w:rsidRPr="00ED4991" w:rsidRDefault="00FA3198" w:rsidP="0060545A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BB51DA" w14:textId="0A0D9275" w:rsidR="00FA3198" w:rsidRPr="00ED4991" w:rsidRDefault="00EB4FFB" w:rsidP="0060545A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shd w:val="clear" w:color="000000" w:fill="FFFFFF"/>
            <w:noWrap/>
          </w:tcPr>
          <w:p w14:paraId="583FE512" w14:textId="40A82F81" w:rsidR="00FA3198" w:rsidRPr="00ED4991" w:rsidRDefault="00EB4FFB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A3198"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shd w:val="clear" w:color="000000" w:fill="FFFFFF"/>
            <w:noWrap/>
          </w:tcPr>
          <w:p w14:paraId="2C23F603" w14:textId="0A67D050" w:rsidR="00FA3198" w:rsidRDefault="00FA319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14:paraId="2643CB51" w14:textId="1D73E2E6" w:rsidR="00FA3198" w:rsidRPr="00ED4991" w:rsidRDefault="00FA319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E673205" w14:textId="01D46614" w:rsidR="00FA3198" w:rsidRPr="00ED4991" w:rsidRDefault="00FA319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  <w:shd w:val="clear" w:color="000000" w:fill="FFFFFF"/>
            <w:noWrap/>
          </w:tcPr>
          <w:p w14:paraId="11DBABDC" w14:textId="507B9900" w:rsidR="00FA3198" w:rsidRPr="00ED4991" w:rsidRDefault="00FA319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shd w:val="clear" w:color="000000" w:fill="FFFFFF"/>
            <w:noWrap/>
          </w:tcPr>
          <w:p w14:paraId="335CCAB3" w14:textId="4BC65715" w:rsidR="00FA3198" w:rsidRPr="00ED4991" w:rsidRDefault="00EB1041" w:rsidP="00FA319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FA3198" w:rsidRPr="00ED4991" w14:paraId="109E238D" w14:textId="77777777" w:rsidTr="00687A87">
        <w:trPr>
          <w:trHeight w:val="765"/>
        </w:trPr>
        <w:tc>
          <w:tcPr>
            <w:tcW w:w="710" w:type="dxa"/>
            <w:shd w:val="clear" w:color="000000" w:fill="FFFFFF"/>
            <w:noWrap/>
            <w:vAlign w:val="center"/>
          </w:tcPr>
          <w:p w14:paraId="6A8498ED" w14:textId="5BD7DAF5" w:rsidR="00FA3198" w:rsidRPr="00ED4991" w:rsidRDefault="0013304A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</w:tcPr>
          <w:p w14:paraId="7BEBA734" w14:textId="660996C4" w:rsidR="00FA3198" w:rsidRPr="00ED4991" w:rsidRDefault="00FA3198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shd w:val="clear" w:color="000000" w:fill="FFFFFF"/>
          </w:tcPr>
          <w:p w14:paraId="3B2DA4A8" w14:textId="77777777" w:rsidR="00F87537" w:rsidRDefault="00FA3198" w:rsidP="00F8753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28AD470B" w14:textId="6112A68F" w:rsidR="00F87537" w:rsidRDefault="0091100E" w:rsidP="00F8753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7A7C04" w14:textId="74A9945A" w:rsidR="00FA3198" w:rsidRPr="00ED4991" w:rsidRDefault="00FA3198" w:rsidP="00FA319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ухобизярка</w:t>
            </w:r>
            <w:r w:rsidR="0013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зкоколейная дорога</w:t>
            </w:r>
          </w:p>
        </w:tc>
        <w:tc>
          <w:tcPr>
            <w:tcW w:w="2552" w:type="dxa"/>
            <w:shd w:val="clear" w:color="000000" w:fill="FFFFFF"/>
          </w:tcPr>
          <w:p w14:paraId="215F04F1" w14:textId="77777777" w:rsidR="00DF4077" w:rsidRDefault="00121AD3" w:rsidP="00FA3198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D3">
              <w:rPr>
                <w:rFonts w:ascii="Times New Roman" w:hAnsi="Times New Roman" w:cs="Times New Roman"/>
                <w:sz w:val="24"/>
                <w:szCs w:val="24"/>
              </w:rPr>
              <w:t>57.477013/56.037993 57.476980/56.038025 57.477574/56.042724 57.477672/56.0427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4C847C" w14:textId="77777777" w:rsidR="00DF4077" w:rsidRDefault="00DF4077" w:rsidP="00FA3198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B0E853" w14:textId="554D4B3F" w:rsidR="00F85AFD" w:rsidRDefault="00FA3198" w:rsidP="00FA3198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529162/56.083075, 57.525334/56.077942</w:t>
            </w:r>
          </w:p>
          <w:p w14:paraId="67F45E52" w14:textId="4C069C8F" w:rsidR="00FA3198" w:rsidRPr="00ED4991" w:rsidRDefault="00FA3198" w:rsidP="00FA3198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525011/56.077770</w:t>
            </w:r>
          </w:p>
        </w:tc>
        <w:tc>
          <w:tcPr>
            <w:tcW w:w="1559" w:type="dxa"/>
            <w:shd w:val="clear" w:color="000000" w:fill="FFFFFF"/>
            <w:noWrap/>
          </w:tcPr>
          <w:p w14:paraId="24D36AD3" w14:textId="0706F50C" w:rsidR="00FA3198" w:rsidRPr="00ED4991" w:rsidRDefault="00EB4FFB" w:rsidP="00FA3198">
            <w:pPr>
              <w:spacing w:after="0" w:line="240" w:lineRule="auto"/>
              <w:ind w:left="-113"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91100E"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spellEnd"/>
            <w:r w:rsidR="00911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Сухобизярка</w:t>
            </w:r>
          </w:p>
        </w:tc>
        <w:tc>
          <w:tcPr>
            <w:tcW w:w="992" w:type="dxa"/>
            <w:shd w:val="clear" w:color="000000" w:fill="FFFFFF"/>
          </w:tcPr>
          <w:p w14:paraId="5DB5DDDE" w14:textId="49981D66" w:rsidR="00FA3198" w:rsidRPr="00ED4991" w:rsidRDefault="00EB4FFB" w:rsidP="0060545A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shd w:val="clear" w:color="000000" w:fill="FFFFFF"/>
            <w:noWrap/>
          </w:tcPr>
          <w:p w14:paraId="250D76DA" w14:textId="1D51369D" w:rsidR="00121AD3" w:rsidRPr="00ED4991" w:rsidRDefault="00121AD3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shd w:val="clear" w:color="000000" w:fill="FFFFFF"/>
            <w:noWrap/>
          </w:tcPr>
          <w:p w14:paraId="10953D93" w14:textId="3D03A1DE" w:rsidR="00FA3198" w:rsidRDefault="0091100E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709" w:type="dxa"/>
            <w:shd w:val="clear" w:color="000000" w:fill="FFFFFF"/>
          </w:tcPr>
          <w:p w14:paraId="4867E29B" w14:textId="73B6C7A6" w:rsidR="00FA3198" w:rsidRPr="00ED4991" w:rsidRDefault="0091100E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134" w:type="dxa"/>
            <w:shd w:val="clear" w:color="000000" w:fill="FFFFFF"/>
            <w:noWrap/>
          </w:tcPr>
          <w:p w14:paraId="546D229C" w14:textId="5DD3592A" w:rsidR="00FA3198" w:rsidRPr="00ED4991" w:rsidRDefault="00FA319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shd w:val="clear" w:color="000000" w:fill="FFFFFF"/>
            <w:noWrap/>
          </w:tcPr>
          <w:p w14:paraId="79D58D64" w14:textId="1307A9FB" w:rsidR="00FA3198" w:rsidRPr="00ED4991" w:rsidRDefault="00EB1041" w:rsidP="00FA319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FA3198" w:rsidRPr="00ED4991" w14:paraId="32077665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1E597" w14:textId="764B2684" w:rsidR="00FA3198" w:rsidRPr="00ED4991" w:rsidRDefault="0013304A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187BB" w14:textId="1648E507" w:rsidR="00FA3198" w:rsidRPr="00ED4991" w:rsidRDefault="0013304A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0DB6A" w14:textId="6204C253" w:rsidR="00FA3198" w:rsidRPr="00ED4991" w:rsidRDefault="00FA3198" w:rsidP="00FA319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 д.  Скобеле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EE018" w14:textId="0C2EB44C" w:rsidR="00F85AFD" w:rsidRDefault="00F81337" w:rsidP="00FA3198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чит с з/у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</w:t>
            </w:r>
            <w:r w:rsidRPr="00F8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:32:3020014:15 58.227796/56.282224 </w:t>
            </w:r>
            <w:r w:rsidRPr="00F8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.227757/56.283007 58.228429/56.282900</w:t>
            </w:r>
          </w:p>
          <w:p w14:paraId="3F4E3A1D" w14:textId="7783847E" w:rsidR="00FA3198" w:rsidRPr="00ED4991" w:rsidRDefault="00F81337" w:rsidP="00FA3198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28519/56.282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844C0" w14:textId="4C30F550" w:rsidR="00FA3198" w:rsidRPr="00ED4991" w:rsidRDefault="00FA3198" w:rsidP="00FA3198">
            <w:pPr>
              <w:spacing w:after="0" w:line="240" w:lineRule="auto"/>
              <w:ind w:left="-113"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Скобел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247E7" w14:textId="59FDA55B" w:rsidR="00FA3198" w:rsidRPr="00ED4991" w:rsidRDefault="00EB4FFB" w:rsidP="00FA3198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D2DB5" w14:textId="678CE977" w:rsidR="00FA3198" w:rsidRPr="00ED4991" w:rsidRDefault="00FA319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F227D" w14:textId="0AABD59B" w:rsidR="00FA3198" w:rsidRPr="00ED4991" w:rsidRDefault="00F81337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7814C" w14:textId="2D3057F3" w:rsidR="00FA3198" w:rsidRPr="00ED4991" w:rsidRDefault="00FA319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AF5EB" w14:textId="2C93F62A" w:rsidR="00FA3198" w:rsidRPr="00ED4991" w:rsidRDefault="00FA319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91069" w14:textId="2810C47F" w:rsidR="00FA3198" w:rsidRPr="00ED4991" w:rsidRDefault="00EB1041" w:rsidP="00FA319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F87537" w:rsidRPr="00ED4991" w14:paraId="3223AC79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AE1FF" w14:textId="30F75DCD" w:rsidR="00F87537" w:rsidRDefault="00F87537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7B128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CA3D0" w14:textId="7C687544" w:rsidR="00F87537" w:rsidRPr="00ED4991" w:rsidRDefault="00F8753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55AE6" w14:textId="5DC0144E" w:rsidR="00F87537" w:rsidRPr="00ED4991" w:rsidRDefault="00F87537" w:rsidP="00FA319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ий край, Пермский округ, д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D0F89" w14:textId="54C4E88A" w:rsidR="00F87537" w:rsidRDefault="00F87537" w:rsidP="00FA3198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854399/56.711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9B67C" w14:textId="4C53EF4D" w:rsidR="00F87537" w:rsidRPr="00ED4991" w:rsidRDefault="00F87537" w:rsidP="00FA3198">
            <w:pPr>
              <w:spacing w:after="0" w:line="240" w:lineRule="auto"/>
              <w:ind w:left="-113"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оловьё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AAA55" w14:textId="602CC6B9" w:rsidR="00F87537" w:rsidRPr="00ED4991" w:rsidRDefault="00F87537" w:rsidP="00FA3198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55F4F" w14:textId="2C19F8EA" w:rsidR="00F87537" w:rsidRDefault="00F87537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65122" w14:textId="00648568" w:rsidR="00F87537" w:rsidRDefault="00F87537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373BA" w14:textId="0D055293" w:rsidR="00F87537" w:rsidRDefault="00F87537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B491C" w14:textId="1E461DFC" w:rsidR="00F87537" w:rsidRPr="00ED4991" w:rsidRDefault="00F87537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0AD42" w14:textId="264F0C76" w:rsidR="00EB1041" w:rsidRPr="00ED4991" w:rsidRDefault="00EB0C2D" w:rsidP="00EB1041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D014A1" w:rsidRPr="00ED4991" w14:paraId="563B0338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4DAA1" w14:textId="1CD64EE0" w:rsidR="00D014A1" w:rsidRDefault="00D014A1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240FE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4CB9F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53F879" w14:textId="30B43CFF" w:rsidR="00D014A1" w:rsidRPr="00ED4991" w:rsidRDefault="00D014A1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03DAE" w14:textId="78ECF738" w:rsidR="00D014A1" w:rsidRPr="00ED4991" w:rsidRDefault="00D014A1" w:rsidP="00FA319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ий край, Пермский окру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ождестве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CA392" w14:textId="31CAA537" w:rsidR="00F85AFD" w:rsidRDefault="00D014A1" w:rsidP="00FA3198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558596/55.714408 57.557630/55.721070</w:t>
            </w:r>
          </w:p>
          <w:p w14:paraId="70FB22A3" w14:textId="3026C9E8" w:rsidR="00D014A1" w:rsidRPr="00F87537" w:rsidRDefault="00D014A1" w:rsidP="00FA3198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557938/55.721310 57.558891/55.715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7CD23" w14:textId="77777777" w:rsidR="00EC6BD2" w:rsidRDefault="00D014A1" w:rsidP="00FA3198">
            <w:pPr>
              <w:spacing w:after="0" w:line="240" w:lineRule="auto"/>
              <w:ind w:left="-113"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ождестве</w:t>
            </w:r>
          </w:p>
          <w:p w14:paraId="6D6CACAA" w14:textId="408A8331" w:rsidR="00D014A1" w:rsidRDefault="00D014A1" w:rsidP="00FA3198">
            <w:pPr>
              <w:spacing w:after="0" w:line="240" w:lineRule="auto"/>
              <w:ind w:left="-113"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8F3DC" w14:textId="7E3B0F96" w:rsidR="00D014A1" w:rsidRPr="00ED4991" w:rsidRDefault="00D014A1" w:rsidP="00FA3198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033BD" w14:textId="5672480A" w:rsidR="00D014A1" w:rsidRDefault="00D014A1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D9408" w14:textId="50948B10" w:rsidR="00D014A1" w:rsidRDefault="00D014A1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4BD7E" w14:textId="71837767" w:rsidR="00D014A1" w:rsidRDefault="00D014A1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6424C" w14:textId="007553EE" w:rsidR="00D014A1" w:rsidRDefault="00D014A1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A27F1" w14:textId="419DD9EB" w:rsidR="00D014A1" w:rsidRPr="00ED4991" w:rsidRDefault="00EB1041" w:rsidP="00EB1041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EB0C2D" w:rsidRPr="00ED4991" w14:paraId="5D468B6E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7C1D6" w14:textId="58D71326" w:rsidR="00EB0C2D" w:rsidRDefault="00F85AFD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3F7A5" w14:textId="18B1F436" w:rsidR="00EB0C2D" w:rsidRPr="00ED4991" w:rsidRDefault="00EB0C2D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муниципальны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FD7E9" w14:textId="77777777" w:rsidR="00EB0C2D" w:rsidRDefault="00EB0C2D" w:rsidP="00FA319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B06B07" w14:textId="7236D0A9" w:rsidR="00EB0C2D" w:rsidRPr="00ED4991" w:rsidRDefault="00EB0C2D" w:rsidP="00FA319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д. Ваню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6CF93" w14:textId="0D258C47" w:rsidR="00EB0C2D" w:rsidRPr="00D014A1" w:rsidRDefault="00EB0C2D" w:rsidP="00FA3198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. № 59:32:3980008:2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600AF" w14:textId="3902B6EE" w:rsidR="00EB0C2D" w:rsidRDefault="00EB0C2D" w:rsidP="00FA3198">
            <w:pPr>
              <w:spacing w:after="0" w:line="240" w:lineRule="auto"/>
              <w:ind w:left="-113"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д. Ваню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521F3" w14:textId="456EBF1C" w:rsidR="00EB0C2D" w:rsidRPr="00ED4991" w:rsidRDefault="00BB7D6C" w:rsidP="00FA3198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44217" w14:textId="7585CB56" w:rsidR="00EB0C2D" w:rsidRDefault="00EB0C2D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84BE3" w14:textId="31BBA2C4" w:rsidR="00EB0C2D" w:rsidRDefault="00EB0C2D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43401" w14:textId="276CCF0A" w:rsidR="00EB0C2D" w:rsidRDefault="00EB0C2D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C03D2" w14:textId="4D855473" w:rsidR="00EB0C2D" w:rsidRDefault="00EB792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 бетонные бл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B7A10" w14:textId="5FBDD80C" w:rsidR="00EB0C2D" w:rsidRPr="00ED4991" w:rsidRDefault="00EB1041" w:rsidP="00FA319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EB0C2D" w:rsidRPr="00ED4991" w14:paraId="203E8074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49131" w14:textId="4E068873" w:rsidR="00EB0C2D" w:rsidRDefault="00F85AFD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EA943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741A48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A8D27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2B20F" w14:textId="7520DC26" w:rsidR="00EB0C2D" w:rsidRDefault="00EB0C2D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EA47C" w14:textId="77777777" w:rsidR="00C579FA" w:rsidRPr="00ED4991" w:rsidRDefault="00C579FA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27C5B833" w14:textId="02A6C342" w:rsidR="00EB0C2D" w:rsidRPr="00ED4991" w:rsidRDefault="00EB0C2D" w:rsidP="00FA319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с. Ляды, вблизи СНТ «Сылва», СНТ «Строите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050FC" w14:textId="77777777" w:rsidR="00F85AFD" w:rsidRDefault="00EB0C2D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8.084657/56.640209</w:t>
            </w:r>
          </w:p>
          <w:p w14:paraId="41D29954" w14:textId="3CFD2564" w:rsidR="00EB7928" w:rsidRDefault="00EB0C2D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8.084271/56.640544 58.084361/56.642252 58.084724/56.641822</w:t>
            </w:r>
          </w:p>
          <w:p w14:paraId="673852B1" w14:textId="64076D1F" w:rsidR="00EB0C2D" w:rsidRPr="00EB0C2D" w:rsidRDefault="00EB0C2D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8.084271/56.640544 58.084361/56.642252 58.084724/56.641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94C27" w14:textId="42D87DCF" w:rsidR="00EB0C2D" w:rsidRPr="00EB0C2D" w:rsidRDefault="00EB7928" w:rsidP="00FA3198">
            <w:pPr>
              <w:spacing w:after="0" w:line="240" w:lineRule="auto"/>
              <w:ind w:left="-113" w:right="-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я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B7E0A" w14:textId="5F9446E8" w:rsidR="00EB0C2D" w:rsidRPr="00EB0C2D" w:rsidRDefault="00EB7928" w:rsidP="00FA3198">
            <w:pPr>
              <w:spacing w:after="0" w:line="240" w:lineRule="auto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F0180" w14:textId="7F8CAC8F" w:rsidR="00EB0C2D" w:rsidRPr="00EB0C2D" w:rsidRDefault="00EB0C2D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96A5D" w14:textId="43C2036B" w:rsidR="00EB0C2D" w:rsidRDefault="00EB0C2D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2239E" w14:textId="168890E2" w:rsidR="00EB0C2D" w:rsidRPr="00EB0C2D" w:rsidRDefault="00EB0C2D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D0FDB" w14:textId="685B0E0C" w:rsidR="00EB0C2D" w:rsidRDefault="00EB792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62BE4" w14:textId="11162FBC" w:rsidR="00EB0C2D" w:rsidRPr="0060545A" w:rsidRDefault="00EB1041" w:rsidP="00FA319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EB0C2D" w:rsidRPr="00ED4991" w14:paraId="71123046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DE291" w14:textId="6BAD6FFA" w:rsidR="00EB0C2D" w:rsidRDefault="00F85AFD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2034624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24725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98D8C" w14:textId="05F0D684" w:rsidR="00EB0C2D" w:rsidRDefault="00EB7928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15D21" w14:textId="77777777" w:rsidR="00C579FA" w:rsidRPr="00ED4991" w:rsidRDefault="00C579FA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04F80888" w14:textId="0F16CBC3" w:rsidR="00EB0C2D" w:rsidRPr="00ED4991" w:rsidRDefault="00EB7928" w:rsidP="00FA319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 xml:space="preserve">д. Мостовая,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A70F7" w14:textId="21647D09" w:rsidR="00EB7928" w:rsidRDefault="00EB7928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7.8368173/56.6857601</w:t>
            </w:r>
          </w:p>
          <w:p w14:paraId="3A6C06A0" w14:textId="0B033379" w:rsidR="00EB0C2D" w:rsidRPr="00EB0C2D" w:rsidRDefault="00EB7928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7.8367316/56.6856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6EAF6" w14:textId="7A946620" w:rsidR="00EB0C2D" w:rsidRPr="00EB0C2D" w:rsidRDefault="00EB7928" w:rsidP="00FA3198">
            <w:pPr>
              <w:spacing w:after="0" w:line="240" w:lineRule="auto"/>
              <w:ind w:left="-113" w:right="-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с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0BA1C" w14:textId="0B79260B" w:rsidR="00EB0C2D" w:rsidRPr="00EB0C2D" w:rsidRDefault="00EB7928" w:rsidP="00FA3198">
            <w:pPr>
              <w:spacing w:after="0" w:line="240" w:lineRule="auto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07661" w14:textId="02A604B1" w:rsidR="00EB0C2D" w:rsidRPr="00EB0C2D" w:rsidRDefault="00EB7928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A0F2C" w14:textId="5F6527F6" w:rsidR="00EB0C2D" w:rsidRDefault="00EB792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50411" w14:textId="42765978" w:rsidR="00EB0C2D" w:rsidRPr="00EB0C2D" w:rsidRDefault="00EB7928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9EE66" w14:textId="7AE9599C" w:rsidR="00EB0C2D" w:rsidRDefault="00EB792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B79F3" w14:textId="1B31FDF1" w:rsidR="00EB0C2D" w:rsidRPr="0060545A" w:rsidRDefault="00EB1041" w:rsidP="00FA319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bookmarkEnd w:id="2"/>
      <w:tr w:rsidR="00EB7928" w:rsidRPr="00ED4991" w14:paraId="1C3ACD5B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E73B5" w14:textId="5F9C8BD4" w:rsidR="00EB7928" w:rsidRDefault="00F85AFD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18C3B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9CE01" w14:textId="6C500AF7" w:rsidR="00EB7928" w:rsidRPr="00EB7928" w:rsidRDefault="00EB7928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C9699" w14:textId="77777777" w:rsidR="00C579FA" w:rsidRPr="00ED4991" w:rsidRDefault="00C579FA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3E50E1BE" w14:textId="09FB5A80" w:rsidR="00EB7928" w:rsidRPr="00EB0C2D" w:rsidRDefault="00EB7928" w:rsidP="00FA319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д. Груз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106A6" w14:textId="67C0CC6E" w:rsidR="00EB7928" w:rsidRPr="00EB0C2D" w:rsidRDefault="00EB7928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7.8391552/56.729572 57.8391181/56.7292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8D2DE" w14:textId="41BFE7BB" w:rsidR="00EB7928" w:rsidRDefault="00EB7928" w:rsidP="00FA3198">
            <w:pPr>
              <w:spacing w:after="0" w:line="240" w:lineRule="auto"/>
              <w:ind w:left="-113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д. Груз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E49D8" w14:textId="31A5043F" w:rsidR="00EB7928" w:rsidRPr="00ED4991" w:rsidRDefault="00C579FA" w:rsidP="00FA3198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3A9FA" w14:textId="6D28DA2A" w:rsidR="00EB7928" w:rsidRPr="00EB0C2D" w:rsidRDefault="00EB7928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CB2BD" w14:textId="649AC79B" w:rsidR="00EB7928" w:rsidRDefault="00EB792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1CB1C" w14:textId="7651E887" w:rsidR="00EB7928" w:rsidRPr="00EB0C2D" w:rsidRDefault="00EB7928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9D1D3" w14:textId="4F402C6E" w:rsidR="00EB7928" w:rsidRDefault="00EB792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397FE" w14:textId="67E7B454" w:rsidR="00EB7928" w:rsidRPr="0060545A" w:rsidRDefault="00EB1041" w:rsidP="00FA319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EB7928" w:rsidRPr="00ED4991" w14:paraId="7C5BEE9D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504CE" w14:textId="537660D7" w:rsidR="00EB7928" w:rsidRDefault="00F85AFD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64074" w14:textId="4969A196" w:rsidR="00EB7928" w:rsidRPr="00EB7928" w:rsidRDefault="00EB7928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муниципальны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4033A" w14:textId="77777777" w:rsidR="00C579FA" w:rsidRPr="00ED4991" w:rsidRDefault="00C579FA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1AF67F2A" w14:textId="77777777" w:rsidR="00736D88" w:rsidRDefault="00EB7928" w:rsidP="00FA319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д. Страшная,</w:t>
            </w:r>
          </w:p>
          <w:p w14:paraId="2DF39861" w14:textId="72ED76E1" w:rsidR="00EB7928" w:rsidRPr="00EB0C2D" w:rsidRDefault="00EB7928" w:rsidP="00FA319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 xml:space="preserve"> д. Гуся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CC8F1" w14:textId="77777777" w:rsidR="00F85AFD" w:rsidRDefault="00EB7928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EB0C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№  59:32:3980008</w:t>
            </w:r>
            <w:proofErr w:type="gramEnd"/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:3877</w:t>
            </w:r>
          </w:p>
          <w:p w14:paraId="75298CD7" w14:textId="7CD45062" w:rsidR="00EB7928" w:rsidRPr="00EB0C2D" w:rsidRDefault="00EB7928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9:32:3980008:4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CF882" w14:textId="230D4A27" w:rsidR="00EB7928" w:rsidRPr="00EB0C2D" w:rsidRDefault="00EB7928" w:rsidP="00FA3198">
            <w:pPr>
              <w:spacing w:after="0" w:line="240" w:lineRule="auto"/>
              <w:ind w:left="-113"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д. Страш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67C5A" w14:textId="7FB0710B" w:rsidR="00EB7928" w:rsidRPr="00ED4991" w:rsidRDefault="00EB7928" w:rsidP="00FA3198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D5C76" w14:textId="4978FC51" w:rsidR="00EB7928" w:rsidRPr="00EB0C2D" w:rsidRDefault="00EB7928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11DEA" w14:textId="1FBE3D69" w:rsidR="00EB7928" w:rsidRDefault="00EB792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58E60" w14:textId="270A536F" w:rsidR="00EB7928" w:rsidRPr="00EB0C2D" w:rsidRDefault="00EB7928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3AFBA" w14:textId="6E1143DC" w:rsidR="00EB7928" w:rsidRDefault="00EB792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9248C" w14:textId="3EFDFA0B" w:rsidR="00EB7928" w:rsidRPr="0060545A" w:rsidRDefault="00EB1041" w:rsidP="00FA319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EB7928" w:rsidRPr="00ED4991" w14:paraId="330D0498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7C698" w14:textId="77777777" w:rsidR="00687A87" w:rsidRDefault="00687A87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87AA57" w14:textId="2B583D63" w:rsidR="00EB7928" w:rsidRDefault="00F85AFD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A6807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E03E5" w14:textId="77777777" w:rsidR="00687A87" w:rsidRDefault="00687A87" w:rsidP="0068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E8D05" w14:textId="320C9146" w:rsidR="00EB7928" w:rsidRPr="00EB7928" w:rsidRDefault="00EB7928" w:rsidP="0068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68B8A" w14:textId="77777777" w:rsidR="00C579FA" w:rsidRPr="00ED4991" w:rsidRDefault="00C579FA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5C3EE2BC" w14:textId="77777777" w:rsidR="00EB7928" w:rsidRDefault="00EB7928" w:rsidP="00FA319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п. Кукуштан</w:t>
            </w:r>
          </w:p>
          <w:p w14:paraId="4D94C23F" w14:textId="295C7D47" w:rsidR="00EB7928" w:rsidRPr="00EB0C2D" w:rsidRDefault="00EB7928" w:rsidP="00EB7928">
            <w:pPr>
              <w:spacing w:after="0" w:line="240" w:lineRule="auto"/>
              <w:ind w:left="-107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 xml:space="preserve"> ул. Интернацион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CC506" w14:textId="214C6999" w:rsidR="00EB7928" w:rsidRPr="00EB0C2D" w:rsidRDefault="00EB7928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7.646898/56.4552116 57.6461227/56.4552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A5936" w14:textId="77777777" w:rsidR="00EB7928" w:rsidRDefault="00EB7928" w:rsidP="00EB792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п. Кукуштан</w:t>
            </w:r>
          </w:p>
          <w:p w14:paraId="3C4F64BA" w14:textId="77777777" w:rsidR="00EB7928" w:rsidRPr="00EB0C2D" w:rsidRDefault="00EB7928" w:rsidP="00FA3198">
            <w:pPr>
              <w:spacing w:after="0" w:line="240" w:lineRule="auto"/>
              <w:ind w:left="-113"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7FC7A" w14:textId="096AF3BE" w:rsidR="00EB7928" w:rsidRPr="00ED4991" w:rsidRDefault="00EB7928" w:rsidP="00FA3198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DA40C" w14:textId="2B98B42E" w:rsidR="00EB7928" w:rsidRPr="00EB0C2D" w:rsidRDefault="00EB7928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B1E06" w14:textId="304DB1A3" w:rsidR="00EB7928" w:rsidRDefault="007F7B4A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BB8D4" w14:textId="22261A16" w:rsidR="00EB7928" w:rsidRPr="00EB0C2D" w:rsidRDefault="00EB7928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E5F07" w14:textId="31B66F2D" w:rsidR="00EB7928" w:rsidRDefault="00EB7928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06A5C" w14:textId="306E57AE" w:rsidR="00EB7928" w:rsidRPr="0060545A" w:rsidRDefault="00EB1041" w:rsidP="00FA319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7F7B4A" w:rsidRPr="00ED4991" w14:paraId="6286BD75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D4F9A" w14:textId="77777777" w:rsidR="00687A87" w:rsidRDefault="00687A87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CB5317" w14:textId="3E61CB9E" w:rsidR="007F7B4A" w:rsidRDefault="00F85AFD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49804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168E4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F5D51" w14:textId="5EC88920" w:rsidR="007F7B4A" w:rsidRPr="00EB7928" w:rsidRDefault="007F7B4A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C1E62" w14:textId="77777777" w:rsidR="00C579FA" w:rsidRPr="00ED4991" w:rsidRDefault="00C579FA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45EBBC99" w14:textId="6091DF40" w:rsidR="007F7B4A" w:rsidRPr="00EB0C2D" w:rsidRDefault="007F7B4A" w:rsidP="00FA319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п. Сылва (берег реки), ул. Чусов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F210E" w14:textId="5221D632" w:rsidR="007F7B4A" w:rsidRPr="00EB0C2D" w:rsidRDefault="007F7B4A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8.0486161/56.7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4105E" w14:textId="0AF4FF44" w:rsidR="007F7B4A" w:rsidRPr="00EB0C2D" w:rsidRDefault="007F7B4A" w:rsidP="00EB792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ыл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4D0C5" w14:textId="144BDC58" w:rsidR="007F7B4A" w:rsidRPr="00ED4991" w:rsidRDefault="007F7B4A" w:rsidP="00FA3198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A01B1" w14:textId="6C76F886" w:rsidR="007F7B4A" w:rsidRDefault="007F7B4A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F9AE6" w14:textId="0E0657FD" w:rsidR="007F7B4A" w:rsidRDefault="007F7B4A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63ADA" w14:textId="46D5AACD" w:rsidR="007F7B4A" w:rsidRDefault="007F7B4A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C9A1C" w14:textId="6DB6BB19" w:rsidR="007F7B4A" w:rsidRDefault="007F7B4A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0E0A4" w14:textId="14268654" w:rsidR="007F7B4A" w:rsidRPr="0060545A" w:rsidRDefault="00EB1041" w:rsidP="00FA319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7F7B4A" w:rsidRPr="00ED4991" w14:paraId="06D1BCEC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88157" w14:textId="67120DF3" w:rsidR="007F7B4A" w:rsidRDefault="00F85AFD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6B20E" w14:textId="44B8D449" w:rsidR="007F7B4A" w:rsidRPr="00EB7928" w:rsidRDefault="007F7B4A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муниципальны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8382A" w14:textId="77777777" w:rsidR="00C579FA" w:rsidRPr="00ED4991" w:rsidRDefault="00C579FA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2B19BFEB" w14:textId="6F2A187F" w:rsidR="007F7B4A" w:rsidRPr="00EB0C2D" w:rsidRDefault="007F7B4A" w:rsidP="00FA319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с. Култае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46587" w14:textId="6FABC0C4" w:rsidR="007F7B4A" w:rsidRPr="00EB0C2D" w:rsidRDefault="007F7B4A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. № 59:32:3250002:2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7A6A2" w14:textId="156CCBF4" w:rsidR="007F7B4A" w:rsidRPr="00EB0C2D" w:rsidRDefault="007F7B4A" w:rsidP="00EB792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с. Култа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096B5" w14:textId="7D9E0389" w:rsidR="007F7B4A" w:rsidRPr="00ED4991" w:rsidRDefault="007F7B4A" w:rsidP="00FA3198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248FE" w14:textId="696EF0E2" w:rsidR="007F7B4A" w:rsidRDefault="007F7B4A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6E456" w14:textId="1E99A1C0" w:rsidR="007F7B4A" w:rsidRDefault="007F7B4A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2633A" w14:textId="5F2C3BC1" w:rsidR="007F7B4A" w:rsidRDefault="007F7B4A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57373" w14:textId="0231B418" w:rsidR="007F7B4A" w:rsidRDefault="007F7B4A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AD246" w14:textId="24FC0F5F" w:rsidR="007F7B4A" w:rsidRPr="0060545A" w:rsidRDefault="00EB1041" w:rsidP="00FA319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7F7B4A" w:rsidRPr="00ED4991" w14:paraId="20F0A1FD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750F" w14:textId="41442904" w:rsidR="007F7B4A" w:rsidRDefault="00F85AFD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A829C" w14:textId="17D1D60F" w:rsidR="007F7B4A" w:rsidRDefault="007F7B4A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муниципальны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68DBC" w14:textId="77777777" w:rsidR="00C579FA" w:rsidRPr="00ED4991" w:rsidRDefault="00C579FA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3FB1836C" w14:textId="17EB64A0" w:rsidR="007F7B4A" w:rsidRPr="00EB0C2D" w:rsidRDefault="007F7B4A" w:rsidP="00FA319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Мулянка, ближе к д. Малый Буртым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B9D87" w14:textId="72093C3D" w:rsidR="007F7B4A" w:rsidRPr="00EB0C2D" w:rsidRDefault="007F7B4A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. № 59:32:3890013:84, 57.8275114/56.3738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70EF9" w14:textId="5C1187C2" w:rsidR="007F7B4A" w:rsidRPr="00EB0C2D" w:rsidRDefault="007F7B4A" w:rsidP="00EB792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д. Малый Буртым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63282" w14:textId="3A2F4ABE" w:rsidR="007F7B4A" w:rsidRPr="00EB0C2D" w:rsidRDefault="007F7B4A" w:rsidP="00FA3198">
            <w:pPr>
              <w:spacing w:after="0" w:line="240" w:lineRule="auto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C8D14" w14:textId="4DA3726B" w:rsidR="007F7B4A" w:rsidRPr="00EB0C2D" w:rsidRDefault="007F7B4A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D08D0" w14:textId="2A99EE0A" w:rsidR="007F7B4A" w:rsidRDefault="007F7B4A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7F785" w14:textId="0739ACA1" w:rsidR="007F7B4A" w:rsidRPr="00EB0C2D" w:rsidRDefault="007F7B4A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F68A1" w14:textId="23A7D614" w:rsidR="007F7B4A" w:rsidRDefault="007F7B4A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DD4FD" w14:textId="74E67498" w:rsidR="007F7B4A" w:rsidRPr="0060545A" w:rsidRDefault="00EB1041" w:rsidP="00FA319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7F7B4A" w:rsidRPr="00ED4991" w14:paraId="0A634B6F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E612" w14:textId="77777777" w:rsidR="00687A87" w:rsidRDefault="00687A87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079EAF" w14:textId="7F85C1BA" w:rsidR="007F7B4A" w:rsidRDefault="00F85AFD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95943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12C1B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F7658" w14:textId="70022638" w:rsidR="007F7B4A" w:rsidRDefault="007F7B4A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9EA1A" w14:textId="77777777" w:rsidR="00C579FA" w:rsidRPr="00ED4991" w:rsidRDefault="00C579FA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5041447E" w14:textId="77777777" w:rsidR="00736D88" w:rsidRDefault="007F7B4A" w:rsidP="00FA319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 xml:space="preserve">с. Лобаново, </w:t>
            </w:r>
          </w:p>
          <w:p w14:paraId="7B4BCE7B" w14:textId="58C31D20" w:rsidR="007F7B4A" w:rsidRPr="00EB0C2D" w:rsidRDefault="007F7B4A" w:rsidP="00FA319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ул.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D2D96" w14:textId="2878F83B" w:rsidR="007F7B4A" w:rsidRPr="00EB0C2D" w:rsidRDefault="007F7B4A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7.8648686/56.2767882,57.8645155/56.2768705 57.8646059/56.276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A925C" w14:textId="0D026EE5" w:rsidR="007F7B4A" w:rsidRPr="00EB0C2D" w:rsidRDefault="007F7B4A" w:rsidP="00EB792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с. Лоб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D961B" w14:textId="0BF2E76A" w:rsidR="007F7B4A" w:rsidRPr="00EB0C2D" w:rsidRDefault="00F85AFD" w:rsidP="00FA3198">
            <w:pPr>
              <w:spacing w:after="0" w:line="240" w:lineRule="auto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47CF9" w14:textId="0AD68FF5" w:rsidR="007F7B4A" w:rsidRPr="00EB0C2D" w:rsidRDefault="007F7B4A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B3D57" w14:textId="5EF87F4B" w:rsidR="007F7B4A" w:rsidRDefault="007F7B4A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D0720" w14:textId="1ADEF544" w:rsidR="007F7B4A" w:rsidRPr="00EB0C2D" w:rsidRDefault="007F7B4A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72C45" w14:textId="3A3D5C09" w:rsidR="007F7B4A" w:rsidRDefault="007F7B4A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A1E26" w14:textId="4813D731" w:rsidR="007F7B4A" w:rsidRPr="0060545A" w:rsidRDefault="00EB1041" w:rsidP="00FA319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7F7B4A" w:rsidRPr="00ED4991" w14:paraId="6104C287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F1DC3" w14:textId="77777777" w:rsidR="00687A87" w:rsidRDefault="00F85AFD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DD0B9F2" w14:textId="089BAED7" w:rsidR="007F7B4A" w:rsidRDefault="00F85AFD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7D035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19131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A6927" w14:textId="28DB4D4F" w:rsidR="007F7B4A" w:rsidRPr="007F7B4A" w:rsidRDefault="007F7B4A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17A9F" w14:textId="77777777" w:rsidR="00C579FA" w:rsidRPr="00ED4991" w:rsidRDefault="00C579FA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22210145" w14:textId="04197524" w:rsidR="007F7B4A" w:rsidRPr="00EB0C2D" w:rsidRDefault="007F7B4A" w:rsidP="00FA319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СНТ «Полюшко» второй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A7088" w14:textId="28B4FA5B" w:rsidR="007F7B4A" w:rsidRPr="00EB0C2D" w:rsidRDefault="007F7B4A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7.8179381/55.983762757.8182441/55.988860957.8173563/55.9893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C01A6" w14:textId="359B720B" w:rsidR="007F7B4A" w:rsidRPr="00EB0C2D" w:rsidRDefault="007F7B4A" w:rsidP="00EB792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д. Полю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81AE4" w14:textId="7BBC5EE0" w:rsidR="007F7B4A" w:rsidRPr="00EB0C2D" w:rsidRDefault="00F85AFD" w:rsidP="00FA3198">
            <w:pPr>
              <w:spacing w:after="0" w:line="240" w:lineRule="auto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C71A5" w14:textId="51CC2F31" w:rsidR="007F7B4A" w:rsidRPr="00EB0C2D" w:rsidRDefault="007F7B4A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0B875" w14:textId="38C9EC72" w:rsidR="007F7B4A" w:rsidRDefault="00F85AFD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14175" w14:textId="5B6E2A83" w:rsidR="007F7B4A" w:rsidRPr="00EB0C2D" w:rsidRDefault="007F7B4A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8E985" w14:textId="77777777" w:rsidR="007F7B4A" w:rsidRDefault="007F7B4A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  <w:p w14:paraId="527C9225" w14:textId="7CFCD29E" w:rsidR="007F7B4A" w:rsidRDefault="007F7B4A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ые блоки</w:t>
            </w:r>
          </w:p>
          <w:p w14:paraId="7599275A" w14:textId="40416732" w:rsidR="007F7B4A" w:rsidRDefault="007F7B4A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79FA9" w14:textId="3C3342E6" w:rsidR="007F7B4A" w:rsidRPr="0060545A" w:rsidRDefault="00EB1041" w:rsidP="00FA3198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F85AFD" w:rsidRPr="00ED4991" w14:paraId="4A6B9EE6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62CD5" w14:textId="77777777" w:rsidR="00687A87" w:rsidRDefault="00687A87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414C81" w14:textId="6BFEF191" w:rsidR="00F85AFD" w:rsidRDefault="00F85AFD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C5E99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EF9B8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09966" w14:textId="06D5DAFE" w:rsidR="00F85AFD" w:rsidRPr="007F7B4A" w:rsidRDefault="00F85AFD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9013E" w14:textId="77777777" w:rsidR="00C579FA" w:rsidRPr="00ED4991" w:rsidRDefault="00C579FA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19A9C229" w14:textId="7E7A5355" w:rsidR="00F85AFD" w:rsidRPr="00EB0C2D" w:rsidRDefault="00F85AFD" w:rsidP="00FA319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Н.Паль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7ED53" w14:textId="58BD1526" w:rsidR="00F85AFD" w:rsidRDefault="00F85AFD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7.6255897/56.309221957.6251613/56.308927457.6250096/ 56.3109331</w:t>
            </w:r>
          </w:p>
          <w:p w14:paraId="208A6C26" w14:textId="0627A3EA" w:rsidR="00F85AFD" w:rsidRPr="00EB0C2D" w:rsidRDefault="00F85AFD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57.6246615/56.310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3ABB1" w14:textId="09BADF32" w:rsidR="00F85AFD" w:rsidRPr="00EB0C2D" w:rsidRDefault="00F85AFD" w:rsidP="00EB792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. Па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EA6D9" w14:textId="0490A560" w:rsidR="00F85AFD" w:rsidRPr="00EB0C2D" w:rsidRDefault="00F85AFD" w:rsidP="00FA3198">
            <w:pPr>
              <w:spacing w:after="0" w:line="240" w:lineRule="auto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3D548" w14:textId="1CCB2B10" w:rsidR="00F85AFD" w:rsidRPr="00EB0C2D" w:rsidRDefault="00F85AFD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A0E23" w14:textId="464C9516" w:rsidR="00F85AFD" w:rsidRDefault="00F85AFD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D2C87" w14:textId="45792072" w:rsidR="00F85AFD" w:rsidRPr="00EB0C2D" w:rsidRDefault="00F85AFD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6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B0C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232C1" w14:textId="503312F8" w:rsidR="00F85AFD" w:rsidRDefault="00EC6BD2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1C552" w14:textId="52476828" w:rsidR="00F85AFD" w:rsidRPr="0060545A" w:rsidRDefault="00EB1041" w:rsidP="00146E85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F85AFD" w:rsidRPr="00ED4991" w14:paraId="7E6F4A00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4F809" w14:textId="56ECFC59" w:rsidR="00F85AFD" w:rsidRDefault="00F85AFD" w:rsidP="00FA3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D86C0" w14:textId="77777777" w:rsidR="00687A87" w:rsidRDefault="00687A87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C3BC9" w14:textId="6C72A33F" w:rsidR="00F85AFD" w:rsidRPr="007F7B4A" w:rsidRDefault="00F85AFD" w:rsidP="00FA3198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20040" w14:textId="77777777" w:rsidR="00F85AFD" w:rsidRPr="00ED4991" w:rsidRDefault="00F85AFD" w:rsidP="00F85AFD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1AFE6D55" w14:textId="49906ACB" w:rsidR="00F85AFD" w:rsidRPr="00EB0C2D" w:rsidRDefault="00F85AFD" w:rsidP="00F85AFD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раш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0B372" w14:textId="033D10E0" w:rsidR="00F85AFD" w:rsidRPr="00F85AFD" w:rsidRDefault="00F85AFD" w:rsidP="00FA3198">
            <w:pPr>
              <w:spacing w:after="0" w:line="240" w:lineRule="auto"/>
              <w:ind w:lef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AFD">
              <w:rPr>
                <w:rFonts w:ascii="Times New Roman" w:hAnsi="Times New Roman"/>
                <w:color w:val="000000"/>
                <w:sz w:val="24"/>
                <w:szCs w:val="24"/>
              </w:rPr>
              <w:t>57.658816/56.5858349</w:t>
            </w:r>
          </w:p>
          <w:p w14:paraId="2DB50B28" w14:textId="44CD6291" w:rsidR="00F85AFD" w:rsidRPr="00EB0C2D" w:rsidRDefault="00F85AFD" w:rsidP="00FA319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F85AFD">
              <w:rPr>
                <w:rFonts w:ascii="Times New Roman" w:hAnsi="Times New Roman"/>
                <w:color w:val="000000"/>
                <w:sz w:val="24"/>
                <w:szCs w:val="24"/>
              </w:rPr>
              <w:t>57.6594437/56.586617 57.6597774/ 56.5846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9B6A1" w14:textId="2F75BDE0" w:rsidR="00F85AFD" w:rsidRPr="00EB0C2D" w:rsidRDefault="00F85AFD" w:rsidP="00EB7928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аш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001B2" w14:textId="712D427E" w:rsidR="00F85AFD" w:rsidRPr="00ED4991" w:rsidRDefault="00F85AFD" w:rsidP="00FA3198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E073E" w14:textId="029780D8" w:rsidR="00F85AFD" w:rsidRPr="00EB0C2D" w:rsidRDefault="00F85AFD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8BFD9" w14:textId="713E2470" w:rsidR="00F85AFD" w:rsidRDefault="00F85AFD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4B814" w14:textId="5CEAD708" w:rsidR="00F85AFD" w:rsidRPr="00EB0C2D" w:rsidRDefault="00F85AFD" w:rsidP="00FA3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6C5B6" w14:textId="3C2175B7" w:rsidR="00F85AFD" w:rsidRDefault="00F85AFD" w:rsidP="00FA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BA6EB" w14:textId="1873968F" w:rsidR="00F85AFD" w:rsidRPr="0060545A" w:rsidRDefault="00EB1041" w:rsidP="00F85AFD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982220" w:rsidRPr="00ED4991" w14:paraId="7E983E33" w14:textId="77777777" w:rsidTr="00687A87">
        <w:trPr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15E5A" w14:textId="37DDC671" w:rsidR="00982220" w:rsidRDefault="00982220" w:rsidP="00982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F3054" w14:textId="77777777" w:rsidR="00687A87" w:rsidRDefault="00687A87" w:rsidP="0098222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E0BAD" w14:textId="77777777" w:rsidR="00687A87" w:rsidRDefault="00687A87" w:rsidP="0098222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1D9A21" w14:textId="59FDE599" w:rsidR="00982220" w:rsidRPr="007F7B4A" w:rsidRDefault="00982220" w:rsidP="0098222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EAE4C" w14:textId="77777777" w:rsidR="00982220" w:rsidRPr="00ED4991" w:rsidRDefault="00982220" w:rsidP="00982220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50CD9858" w14:textId="77777777" w:rsidR="00982220" w:rsidRDefault="00982220" w:rsidP="00982220">
            <w:pPr>
              <w:spacing w:after="0" w:line="240" w:lineRule="auto"/>
              <w:ind w:lef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Камск</w:t>
            </w:r>
            <w:r w:rsidRPr="00982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6AED283" w14:textId="573614EC" w:rsidR="00982220" w:rsidRPr="00ED4991" w:rsidRDefault="00982220" w:rsidP="00982220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20">
              <w:rPr>
                <w:rFonts w:ascii="Times New Roman" w:hAnsi="Times New Roman"/>
                <w:color w:val="000000"/>
                <w:sz w:val="24"/>
                <w:szCs w:val="24"/>
              </w:rPr>
              <w:t>ул. Заливная, на берегу р. Юг, точе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1F2BA" w14:textId="5131EC24" w:rsidR="00982220" w:rsidRDefault="00982220" w:rsidP="00982220">
            <w:pPr>
              <w:spacing w:after="0" w:line="240" w:lineRule="auto"/>
              <w:ind w:lef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BCE9C11" w14:textId="39127F18" w:rsidR="00982220" w:rsidRPr="00F85AFD" w:rsidRDefault="00982220" w:rsidP="00982220">
            <w:pPr>
              <w:spacing w:after="0" w:line="240" w:lineRule="auto"/>
              <w:ind w:lef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7.708386 /55.5732267, 57.708239 / 55.5730726, 57.70843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82220">
              <w:rPr>
                <w:rFonts w:ascii="Times New Roman" w:hAnsi="Times New Roman"/>
                <w:color w:val="000000"/>
                <w:sz w:val="24"/>
                <w:szCs w:val="24"/>
              </w:rPr>
              <w:t>55.5711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62605" w14:textId="6E756EFA" w:rsidR="00982220" w:rsidRDefault="00C579FA" w:rsidP="00982220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2220">
              <w:rPr>
                <w:rFonts w:ascii="Times New Roman" w:hAnsi="Times New Roman" w:cs="Times New Roman"/>
                <w:sz w:val="24"/>
                <w:szCs w:val="24"/>
              </w:rPr>
              <w:t>. Юго-Ка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D7299" w14:textId="7CB8A6F3" w:rsidR="00982220" w:rsidRPr="00ED4991" w:rsidRDefault="00982220" w:rsidP="00982220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216D3" w14:textId="68E02578" w:rsidR="00982220" w:rsidRDefault="00982220" w:rsidP="0098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25BD2" w14:textId="51BB7E8B" w:rsidR="00982220" w:rsidRDefault="00982220" w:rsidP="0098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93F7C" w14:textId="7B4C5C2F" w:rsidR="00982220" w:rsidRDefault="00982220" w:rsidP="0098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55ABA" w14:textId="4FBE9D27" w:rsidR="00982220" w:rsidRDefault="00982220" w:rsidP="0098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ые блоки</w:t>
            </w:r>
            <w:r w:rsidR="00C3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 кирпи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673E0" w14:textId="25639F21" w:rsidR="00982220" w:rsidRPr="0060545A" w:rsidRDefault="00EB1041" w:rsidP="007E08B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EC6BD2" w:rsidRPr="00ED4991" w14:paraId="43EC9FEF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31E67" w14:textId="77777777" w:rsidR="00687A87" w:rsidRDefault="00687A87" w:rsidP="00982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4B15BC" w14:textId="50A5726A" w:rsidR="00EC6BD2" w:rsidRDefault="00EC6BD2" w:rsidP="00982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4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8A3A6" w14:textId="77777777" w:rsidR="00687A87" w:rsidRDefault="00687A87" w:rsidP="0098222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E3297" w14:textId="77777777" w:rsidR="00687A87" w:rsidRDefault="00687A87" w:rsidP="0098222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D7BD4" w14:textId="4EBAD9B1" w:rsidR="00EC6BD2" w:rsidRPr="007F7B4A" w:rsidRDefault="00146E85" w:rsidP="0098222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C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44622" w14:textId="5553DCE3" w:rsidR="00EC6BD2" w:rsidRPr="00ED4991" w:rsidRDefault="00EC6BD2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 с. Фр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3898E" w14:textId="44C14E40" w:rsidR="00EC6BD2" w:rsidRPr="00EB0C2D" w:rsidRDefault="00EC6BD2" w:rsidP="00982220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D2">
              <w:rPr>
                <w:rFonts w:ascii="Times New Roman" w:hAnsi="Times New Roman" w:cs="Times New Roman"/>
                <w:sz w:val="24"/>
                <w:szCs w:val="24"/>
              </w:rPr>
              <w:t xml:space="preserve">от точки координат 57.894636 / 56.324017 до точки координат 57.886477 </w:t>
            </w:r>
            <w:r w:rsidR="00146E85" w:rsidRPr="00EC6BD2">
              <w:rPr>
                <w:rFonts w:ascii="Times New Roman" w:hAnsi="Times New Roman" w:cs="Times New Roman"/>
                <w:sz w:val="24"/>
                <w:szCs w:val="24"/>
              </w:rPr>
              <w:t>/ 56</w:t>
            </w:r>
            <w:r w:rsidRPr="00EC6BD2">
              <w:rPr>
                <w:rFonts w:ascii="Times New Roman" w:hAnsi="Times New Roman" w:cs="Times New Roman"/>
                <w:sz w:val="24"/>
                <w:szCs w:val="24"/>
              </w:rPr>
              <w:t>.249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0C22A" w14:textId="40ADD90B" w:rsidR="00EC6BD2" w:rsidRDefault="00EC6BD2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Фр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573DC" w14:textId="14B8B88E" w:rsidR="00EC6BD2" w:rsidRDefault="00EC6BD2" w:rsidP="00982220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ABE60" w14:textId="0AACAC51" w:rsidR="00EC6BD2" w:rsidRDefault="00146E85" w:rsidP="0098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641AA" w14:textId="4F895C0D" w:rsidR="00EC6BD2" w:rsidRDefault="00146E85" w:rsidP="0098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1F9F7" w14:textId="4B9F0E99" w:rsidR="00EC6BD2" w:rsidRDefault="00EC6BD2" w:rsidP="0098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1BE7C" w14:textId="77777777" w:rsidR="00687A87" w:rsidRDefault="00EC6BD2" w:rsidP="0098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О, </w:t>
            </w:r>
          </w:p>
          <w:p w14:paraId="4F3F3F16" w14:textId="6169C9DB" w:rsidR="00EC6BD2" w:rsidRPr="00C579FA" w:rsidRDefault="00EC6BD2" w:rsidP="0098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BD2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41E56" w14:textId="2B5E6D3A" w:rsidR="00EC6BD2" w:rsidRDefault="008466A0" w:rsidP="00C579FA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квидирована </w:t>
            </w:r>
          </w:p>
        </w:tc>
      </w:tr>
      <w:tr w:rsidR="00146E85" w:rsidRPr="00ED4991" w14:paraId="2C450BFB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56581" w14:textId="77777777" w:rsidR="00687A87" w:rsidRDefault="00687A87" w:rsidP="00982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A0C06A" w14:textId="28263D96" w:rsidR="00146E85" w:rsidRDefault="00146E85" w:rsidP="00982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C8558" w14:textId="77777777" w:rsidR="00687A87" w:rsidRDefault="00687A87" w:rsidP="0098222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AD3D3" w14:textId="77777777" w:rsidR="00687A87" w:rsidRDefault="00687A87" w:rsidP="0068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9A5B0" w14:textId="77777777" w:rsidR="00687A87" w:rsidRDefault="00687A87" w:rsidP="0068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259BC" w14:textId="1C9D3BBE" w:rsidR="00146E85" w:rsidRDefault="00146E85" w:rsidP="0068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92FC0" w14:textId="73D55FAD" w:rsidR="00146E85" w:rsidRPr="00EC6BD2" w:rsidRDefault="00146E85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 п. Сыл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9CA45" w14:textId="16D053F7" w:rsidR="00146E85" w:rsidRPr="00EC6BD2" w:rsidRDefault="00146E85" w:rsidP="00982220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146E85">
              <w:rPr>
                <w:rFonts w:ascii="Times New Roman" w:hAnsi="Times New Roman" w:cs="Times New Roman"/>
                <w:sz w:val="24"/>
                <w:szCs w:val="24"/>
              </w:rPr>
              <w:t>57.6255897/56.3092219, 57.6251613/56.3089274, 57.6250096/56.3109331, 57.6246615/56.310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18185" w14:textId="4DB5BD95" w:rsidR="00146E85" w:rsidRDefault="00146E85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ыл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2BDF5" w14:textId="7C7771B7" w:rsidR="00146E85" w:rsidRDefault="00146E85" w:rsidP="00982220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E368B" w14:textId="14B07151" w:rsidR="00146E85" w:rsidRDefault="00C3067C" w:rsidP="0098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F6AD4" w14:textId="063FD5F0" w:rsidR="00146E85" w:rsidRDefault="00C3067C" w:rsidP="0098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23C47" w14:textId="152B4A05" w:rsidR="00146E85" w:rsidRDefault="00C3067C" w:rsidP="0098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F53F8" w14:textId="0F05A216" w:rsidR="00146E85" w:rsidRPr="00EC6BD2" w:rsidRDefault="00146E85" w:rsidP="0098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E85">
              <w:rPr>
                <w:rFonts w:ascii="Times New Roman" w:eastAsia="Times New Roman" w:hAnsi="Times New Roman" w:cs="Times New Roman"/>
                <w:sz w:val="24"/>
                <w:szCs w:val="24"/>
              </w:rPr>
              <w:t>ТКО, растительные е отходы, покры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54BAD" w14:textId="366FC01F" w:rsidR="00146E85" w:rsidRDefault="008466A0" w:rsidP="007E08B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ирована</w:t>
            </w:r>
          </w:p>
        </w:tc>
      </w:tr>
      <w:tr w:rsidR="003D2A0B" w:rsidRPr="00ED4991" w14:paraId="586FF456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FF4A2" w14:textId="77777777" w:rsidR="00687A87" w:rsidRDefault="00687A87" w:rsidP="00982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11129B" w14:textId="0350B658" w:rsidR="003D2A0B" w:rsidRDefault="003D2A0B" w:rsidP="00982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F2C62" w14:textId="77777777" w:rsidR="00687A87" w:rsidRDefault="00687A87" w:rsidP="0098222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42CA0" w14:textId="77777777" w:rsidR="00687A87" w:rsidRDefault="00687A87" w:rsidP="0098222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38A37" w14:textId="26C675DB" w:rsidR="003D2A0B" w:rsidRDefault="003D2A0B" w:rsidP="0098222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DFC11" w14:textId="77777777" w:rsidR="003D2A0B" w:rsidRDefault="003D2A0B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533ADD" w14:textId="77777777" w:rsidR="003D2A0B" w:rsidRDefault="003D2A0B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таево</w:t>
            </w:r>
          </w:p>
          <w:p w14:paraId="02DA4BE2" w14:textId="4D34D9B1" w:rsidR="003D2A0B" w:rsidRPr="00146E85" w:rsidRDefault="003D2A0B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 точ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107B7" w14:textId="77777777" w:rsidR="003D2A0B" w:rsidRDefault="003D2A0B" w:rsidP="00982220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:32:0680001:12420</w:t>
            </w:r>
          </w:p>
          <w:p w14:paraId="0B9DBFCC" w14:textId="342425B5" w:rsidR="00182193" w:rsidRPr="00146E85" w:rsidRDefault="00182193" w:rsidP="00982220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:32:0680001:12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3AC69" w14:textId="573C37D1" w:rsidR="003D2A0B" w:rsidRDefault="003D2A0B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та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A048F" w14:textId="1A37C757" w:rsidR="003D2A0B" w:rsidRDefault="00BB7D6C" w:rsidP="00982220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DDD5B" w14:textId="69C76246" w:rsidR="003D2A0B" w:rsidRDefault="00182193" w:rsidP="0098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1CC31" w14:textId="57B72B70" w:rsidR="003D2A0B" w:rsidRDefault="003D2A0B" w:rsidP="0098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34F5C" w14:textId="16D63980" w:rsidR="003D2A0B" w:rsidRDefault="003D2A0B" w:rsidP="0098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87B47" w14:textId="3B1DDA97" w:rsidR="003D2A0B" w:rsidRPr="00146E85" w:rsidRDefault="003D2A0B" w:rsidP="0098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E1A33" w14:textId="048A9F3D" w:rsidR="003D2A0B" w:rsidRDefault="008466A0" w:rsidP="00146E85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ирована</w:t>
            </w:r>
          </w:p>
        </w:tc>
      </w:tr>
      <w:tr w:rsidR="007E08BB" w:rsidRPr="00ED4991" w14:paraId="60135FA3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FB83F" w14:textId="77777777" w:rsidR="00687A87" w:rsidRDefault="00687A87" w:rsidP="00982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80D51F" w14:textId="0DCE80CC" w:rsidR="007E08BB" w:rsidRDefault="007E08BB" w:rsidP="009822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C3515" w14:textId="77777777" w:rsidR="00687A87" w:rsidRDefault="00687A87" w:rsidP="0098222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B7B1A" w14:textId="77777777" w:rsidR="00687A87" w:rsidRDefault="00687A87" w:rsidP="0098222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CB28B" w14:textId="23ED3874" w:rsidR="007E08BB" w:rsidRDefault="007E08BB" w:rsidP="0098222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97CC2" w14:textId="77777777" w:rsidR="007E08BB" w:rsidRDefault="007E08BB" w:rsidP="007E08BB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A3CDC1" w14:textId="73E6E5C3" w:rsidR="007E08BB" w:rsidRDefault="007E08BB" w:rsidP="007E08BB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сть-Качка</w:t>
            </w:r>
          </w:p>
          <w:p w14:paraId="36DA65C0" w14:textId="77777777" w:rsidR="007E08BB" w:rsidRPr="00146E85" w:rsidRDefault="007E08BB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E35C3" w14:textId="25C87265" w:rsidR="007E08BB" w:rsidRPr="00E10871" w:rsidRDefault="00E10871" w:rsidP="00982220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10871">
              <w:rPr>
                <w:rFonts w:ascii="Times New Roman" w:eastAsia="Courier New" w:hAnsi="Times New Roman" w:cs="Times New Roman"/>
                <w:sz w:val="24"/>
                <w:szCs w:val="24"/>
              </w:rPr>
              <w:t>от точки координат 57.901240 / 55.777990 до точки координат 57.997411 / 55.6638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170D3" w14:textId="6B1CC49B" w:rsidR="007E08BB" w:rsidRDefault="007E08BB" w:rsidP="00C579F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сть-К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23994" w14:textId="5898419B" w:rsidR="007E08BB" w:rsidRDefault="007E08BB" w:rsidP="00982220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79DF6" w14:textId="49AF51E3" w:rsidR="007E08BB" w:rsidRDefault="007E08BB" w:rsidP="0098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3ACDF" w14:textId="1E2E6805" w:rsidR="007E08BB" w:rsidRDefault="007E08BB" w:rsidP="0098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BE44A" w14:textId="1A31FF2E" w:rsidR="007E08BB" w:rsidRDefault="007E08BB" w:rsidP="00982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1DFB3" w14:textId="733FD98B" w:rsidR="007E08BB" w:rsidRDefault="007E08BB" w:rsidP="0098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F9065" w14:textId="382FBCC9" w:rsidR="007E08BB" w:rsidRDefault="008466A0" w:rsidP="007E08B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видирована</w:t>
            </w:r>
          </w:p>
        </w:tc>
      </w:tr>
      <w:tr w:rsidR="00DF4077" w:rsidRPr="00ED4991" w14:paraId="23B12220" w14:textId="77777777" w:rsidTr="00CC27BE">
        <w:trPr>
          <w:trHeight w:val="409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5808B" w14:textId="48DB12FE" w:rsidR="00DF4077" w:rsidRDefault="00DF4077" w:rsidP="00DF4077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ы в 2025 году</w:t>
            </w:r>
          </w:p>
        </w:tc>
      </w:tr>
      <w:tr w:rsidR="00DF4077" w:rsidRPr="00ED4991" w14:paraId="5BC8E327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79866" w14:textId="77777777" w:rsidR="00687A87" w:rsidRDefault="00687A87" w:rsidP="00DF40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E7BB4D" w14:textId="77898386" w:rsidR="00DF4077" w:rsidRDefault="00DF4077" w:rsidP="00DF40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ACD1C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E387B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092F71" w14:textId="1F0B8371" w:rsidR="00DF4077" w:rsidRDefault="00DF407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54E0A" w14:textId="77777777" w:rsidR="00DF4077" w:rsidRDefault="00DF4077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ий край, Пермский округ, </w:t>
            </w:r>
          </w:p>
          <w:p w14:paraId="596E0446" w14:textId="29200D91" w:rsidR="00DF4077" w:rsidRPr="00146E85" w:rsidRDefault="00DF4077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Дикая Г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59CF2" w14:textId="77777777" w:rsidR="00DF4077" w:rsidRDefault="00DF4077" w:rsidP="00DF4077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8300508/559596341</w:t>
            </w:r>
          </w:p>
          <w:p w14:paraId="6CA6E5F1" w14:textId="5C92DB8B" w:rsidR="00DF4077" w:rsidRPr="002C25DE" w:rsidRDefault="00DF4077" w:rsidP="00DF4077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8304691/55.9589385, 57.8305822/55.9593764, 57.8301981/55.9600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039B2" w14:textId="20D1C2C0" w:rsidR="00DF4077" w:rsidRDefault="00DF4077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икая Г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25847" w14:textId="21A57C8E" w:rsidR="00DF4077" w:rsidRDefault="00DF4077" w:rsidP="00DF4077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163E0" w14:textId="38371DD4" w:rsidR="00DF4077" w:rsidRDefault="00DF4077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1582D" w14:textId="7C326C0E" w:rsidR="00DF4077" w:rsidRDefault="00DF4077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07AFB" w14:textId="7D43D925" w:rsidR="00DF4077" w:rsidRDefault="00DF4077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AD7B6" w14:textId="5AFFD1C6" w:rsidR="00DF4077" w:rsidRDefault="00DF4077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22381" w14:textId="51DAC93A" w:rsidR="00DF4077" w:rsidRDefault="00DF4077" w:rsidP="00DF407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ликвидирована</w:t>
            </w:r>
          </w:p>
        </w:tc>
      </w:tr>
      <w:tr w:rsidR="00DF4077" w:rsidRPr="00ED4991" w14:paraId="602F746B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4BEDA" w14:textId="7420B808" w:rsidR="00DF4077" w:rsidRDefault="00DF4077" w:rsidP="00DF40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DAFB1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A6E3B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A74EE" w14:textId="6429FC21" w:rsidR="00DF4077" w:rsidRDefault="00D66D61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муниципальны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D5A96" w14:textId="77777777" w:rsidR="00DF4077" w:rsidRDefault="00DF4077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, </w:t>
            </w:r>
          </w:p>
          <w:p w14:paraId="2AC4B018" w14:textId="50C662E9" w:rsidR="00DF4077" w:rsidRPr="00146E85" w:rsidRDefault="00DF4077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ерезни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211A6" w14:textId="36923B8B" w:rsidR="00D66D61" w:rsidRDefault="00D66D61" w:rsidP="00DF4077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</w:t>
            </w:r>
            <w:r w:rsidRPr="00D6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:32:3890013:56</w:t>
            </w:r>
          </w:p>
          <w:p w14:paraId="23030B5B" w14:textId="77777777" w:rsidR="00D66D61" w:rsidRDefault="00D66D61" w:rsidP="00DF4077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45645" w14:textId="5FDAFA52" w:rsidR="00DF4077" w:rsidRPr="00E10871" w:rsidRDefault="00DF4077" w:rsidP="00DF4077">
            <w:pPr>
              <w:spacing w:after="0" w:line="240" w:lineRule="auto"/>
              <w:ind w:left="-106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F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8134171/56.4096327, 57.8187847/56.4184664, 57.8198466/56.4154861, 57.8143537/56.4070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E6ED4" w14:textId="31E153E1" w:rsidR="00DF4077" w:rsidRDefault="00DF4077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ерез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EAC15" w14:textId="6108E08A" w:rsidR="00DF4077" w:rsidRPr="00D66D61" w:rsidRDefault="00D66D61" w:rsidP="00DF4077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6D61">
              <w:rPr>
                <w:rFonts w:ascii="Times New Roman" w:hAnsi="Times New Roman" w:cs="Times New Roman"/>
                <w:sz w:val="24"/>
                <w:szCs w:val="24"/>
              </w:rPr>
              <w:t>емли промышленности, энергетики, транспорта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C7F37" w14:textId="193F965F" w:rsidR="00DF4077" w:rsidRDefault="00D66D61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935CD" w14:textId="7B8C182D" w:rsidR="00DF4077" w:rsidRDefault="00D66D61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1C4A1" w14:textId="729E0C5D" w:rsidR="00DF4077" w:rsidRDefault="00D66D61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10F16" w14:textId="654241F5" w:rsidR="00DF4077" w:rsidRDefault="00D66D61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О, строительные от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C741E" w14:textId="388B8169" w:rsidR="00DF4077" w:rsidRDefault="00DF4077" w:rsidP="00DF407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ликвидирована</w:t>
            </w:r>
          </w:p>
        </w:tc>
      </w:tr>
      <w:tr w:rsidR="00DF4077" w:rsidRPr="00ED4991" w14:paraId="254475EC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B932E" w14:textId="2640F83B" w:rsidR="00DF4077" w:rsidRDefault="00DF4077" w:rsidP="00DF40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4B3A3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7DA1B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24A23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B464E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BA34D5" w14:textId="20A2C5CE" w:rsidR="00DF4077" w:rsidRDefault="00D66D61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B68C3" w14:textId="77777777" w:rsidR="008F0CC1" w:rsidRDefault="00D66D61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0589C984" w14:textId="532C1701" w:rsidR="00DF4077" w:rsidRPr="00146E85" w:rsidRDefault="00D66D61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Лугова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A4EE5" w14:textId="20AF42FD" w:rsidR="00D66D61" w:rsidRDefault="00D66D61" w:rsidP="00DF4077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ранице с земельным участ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Pr="00D6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:32:3300001:102,</w:t>
            </w:r>
          </w:p>
          <w:p w14:paraId="5733271F" w14:textId="77777777" w:rsidR="00D66D61" w:rsidRDefault="00D66D61" w:rsidP="00DF4077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48347" w14:textId="096B6B49" w:rsidR="00DF4077" w:rsidRPr="00E10871" w:rsidRDefault="00D66D61" w:rsidP="00DF4077">
            <w:pPr>
              <w:spacing w:after="0" w:line="240" w:lineRule="auto"/>
              <w:ind w:left="-106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6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9632264/55.6083559, 57.9626953/55.6076163, 57.9626715/55.6077385, 57.9630842/55.60831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D08B8" w14:textId="57237EA5" w:rsidR="00DF4077" w:rsidRDefault="00D66D61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Лугов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45117" w14:textId="3F676548" w:rsidR="00DF4077" w:rsidRDefault="00D66D61" w:rsidP="00DF4077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79574" w14:textId="5E0A368C" w:rsidR="00DF4077" w:rsidRDefault="00D66D61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D6286" w14:textId="1A0C84B1" w:rsidR="00DF4077" w:rsidRDefault="00D66D61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99149" w14:textId="7CD986E7" w:rsidR="00DF4077" w:rsidRDefault="00D66D61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778DC" w14:textId="495D1786" w:rsidR="00DF4077" w:rsidRDefault="00D66D61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45382" w14:textId="65CD4A9F" w:rsidR="00DF4077" w:rsidRDefault="00DF4077" w:rsidP="00DF407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ликвидирована</w:t>
            </w:r>
          </w:p>
        </w:tc>
      </w:tr>
      <w:tr w:rsidR="00DF4077" w:rsidRPr="00ED4991" w14:paraId="592BAA5E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70126" w14:textId="257FA383" w:rsidR="00DF4077" w:rsidRDefault="00DF4077" w:rsidP="00DF40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881A0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8A3456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50330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3DAB6" w14:textId="22067361" w:rsidR="00DF4077" w:rsidRDefault="008F0CC1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96AE9" w14:textId="77777777" w:rsidR="008F0CC1" w:rsidRDefault="00D66D61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7FEF56AE" w14:textId="77777777" w:rsidR="008F0CC1" w:rsidRDefault="00D66D61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кобелевка </w:t>
            </w:r>
            <w:r w:rsidR="008F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1A2BAB" w14:textId="121B557D" w:rsidR="00DF4077" w:rsidRPr="00146E85" w:rsidRDefault="008F0CC1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этап) </w:t>
            </w:r>
            <w:r w:rsidR="00D66D61" w:rsidRPr="00D6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D024C" w14:textId="7BC8BC86" w:rsidR="008F0CC1" w:rsidRDefault="008F0CC1" w:rsidP="00DF4077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ранице с земельным участ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Pr="00D6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:32:3020014:15</w:t>
            </w:r>
          </w:p>
          <w:p w14:paraId="5EF551E5" w14:textId="77777777" w:rsidR="008F0CC1" w:rsidRDefault="008F0CC1" w:rsidP="00DF4077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A17C3" w14:textId="06858F36" w:rsidR="00DF4077" w:rsidRPr="008F0CC1" w:rsidRDefault="008F0CC1" w:rsidP="008F0CC1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.227826/56.283345, 58.227796/56.282224, </w:t>
            </w:r>
            <w:r w:rsidRPr="00D6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.2271827/56.2836596, 58.2267644/56.2834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29E0F" w14:textId="77777777" w:rsidR="008F0CC1" w:rsidRDefault="008F0CC1" w:rsidP="008F0CC1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. Скобеле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3E691B" w14:textId="77777777" w:rsidR="00DF4077" w:rsidRDefault="00DF4077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325C5" w14:textId="2D72ED15" w:rsidR="00DF4077" w:rsidRDefault="008F0CC1" w:rsidP="00DF4077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CE52A" w14:textId="4EC86E21" w:rsidR="00DF4077" w:rsidRDefault="008F0CC1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033A2" w14:textId="29577015" w:rsidR="00DF4077" w:rsidRDefault="008F0CC1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98A3E" w14:textId="0B770D1C" w:rsidR="00DF4077" w:rsidRDefault="008F0CC1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955CD" w14:textId="6F1D2567" w:rsidR="00DF4077" w:rsidRDefault="008F0CC1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D54D0" w14:textId="0FB4AABA" w:rsidR="00DF4077" w:rsidRDefault="00DF4077" w:rsidP="00DF407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ликвидирована</w:t>
            </w:r>
          </w:p>
        </w:tc>
      </w:tr>
      <w:tr w:rsidR="00DF4077" w:rsidRPr="00ED4991" w14:paraId="72CC19C4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A8B5A" w14:textId="77777777" w:rsidR="00687A87" w:rsidRDefault="00687A87" w:rsidP="00687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8A2BE5" w14:textId="091D455C" w:rsidR="00DF4077" w:rsidRDefault="00DF4077" w:rsidP="00687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EAD67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B7E68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C2AC36" w14:textId="6C6EF4A0" w:rsidR="00DF4077" w:rsidRDefault="008F0CC1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A7734" w14:textId="77777777" w:rsidR="008F0CC1" w:rsidRDefault="008F0CC1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0B555A0E" w14:textId="2F40DC26" w:rsidR="00DF4077" w:rsidRPr="00146E85" w:rsidRDefault="008F0CC1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Ля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эта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C74AB" w14:textId="4C1C4876" w:rsidR="00DF4077" w:rsidRPr="00E10871" w:rsidRDefault="008F0CC1" w:rsidP="00DF4077">
            <w:pPr>
              <w:spacing w:after="0" w:line="240" w:lineRule="auto"/>
              <w:ind w:left="-106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F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084361/56.642252, 58.0841332/56.6412389, 58.0836469/56.6417163, 58.0838438/56.649227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4BD0F" w14:textId="58394805" w:rsidR="00DF4077" w:rsidRDefault="008F0CC1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я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5A25F" w14:textId="3A105ED1" w:rsidR="00DF4077" w:rsidRDefault="008F0CC1" w:rsidP="00DF4077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2D9A5" w14:textId="524BB3E4" w:rsidR="00DF4077" w:rsidRDefault="00211C1E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4858D" w14:textId="054A15C2" w:rsidR="00DF4077" w:rsidRDefault="00211C1E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460BE" w14:textId="3719B8D9" w:rsidR="00DF4077" w:rsidRDefault="00211C1E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02FDE" w14:textId="4CD3B207" w:rsidR="00DF4077" w:rsidRDefault="008F0CC1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91F22" w14:textId="1B0559CF" w:rsidR="00DF4077" w:rsidRDefault="00DF4077" w:rsidP="00DF407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ликвидирована</w:t>
            </w:r>
          </w:p>
        </w:tc>
      </w:tr>
      <w:tr w:rsidR="00DF4077" w:rsidRPr="00ED4991" w14:paraId="0963B759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361D8" w14:textId="0D5BC9F2" w:rsidR="00DF4077" w:rsidRDefault="00DF4077" w:rsidP="00DF40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0B42E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D16EC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23E74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DA376" w14:textId="1A45581E" w:rsidR="00DF4077" w:rsidRDefault="008F0CC1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1E02E" w14:textId="77777777" w:rsidR="00211C1E" w:rsidRDefault="00211C1E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ий край, Пермский округ, </w:t>
            </w:r>
          </w:p>
          <w:p w14:paraId="0A978EA5" w14:textId="299E6141" w:rsidR="00211C1E" w:rsidRDefault="00211C1E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Юг</w:t>
            </w:r>
          </w:p>
          <w:p w14:paraId="04DFB4D1" w14:textId="77777777" w:rsidR="00211C1E" w:rsidRDefault="00211C1E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7163842/56.1888231</w:t>
            </w:r>
          </w:p>
          <w:p w14:paraId="7274D9C7" w14:textId="0A349FBB" w:rsidR="00DF4077" w:rsidRPr="00146E85" w:rsidRDefault="00211C1E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716401/56.1889387 57.7162073/56.1889545, 57.7162017/56.1888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3AA4D" w14:textId="77777777" w:rsidR="00211C1E" w:rsidRDefault="00211C1E" w:rsidP="00DF4077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ранице с земельным участком </w:t>
            </w:r>
          </w:p>
          <w:p w14:paraId="07D3A76D" w14:textId="0816A396" w:rsidR="00DF4077" w:rsidRPr="00E10871" w:rsidRDefault="00211C1E" w:rsidP="00DF4077">
            <w:pPr>
              <w:spacing w:after="0" w:line="240" w:lineRule="auto"/>
              <w:ind w:left="-106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:32:4530006: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AA516" w14:textId="0516BFD6" w:rsidR="00DF4077" w:rsidRDefault="00211C1E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Ю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C2871" w14:textId="7B7738BB" w:rsidR="00DF4077" w:rsidRDefault="00211C1E" w:rsidP="00DF4077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83CA9" w14:textId="3700A74D" w:rsidR="00DF4077" w:rsidRDefault="00211C1E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BEF6B" w14:textId="488B2491" w:rsidR="00DF4077" w:rsidRDefault="00211C1E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CB569" w14:textId="20EF1EFC" w:rsidR="00DF4077" w:rsidRDefault="00211C1E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8594F" w14:textId="7061A536" w:rsidR="00DF4077" w:rsidRDefault="008F0CC1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6EF36" w14:textId="517D84CF" w:rsidR="00DF4077" w:rsidRDefault="00DF4077" w:rsidP="00DF407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ликвидирована</w:t>
            </w:r>
          </w:p>
        </w:tc>
      </w:tr>
      <w:tr w:rsidR="00DF4077" w:rsidRPr="00ED4991" w14:paraId="16A7D63C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B49BF" w14:textId="77777777" w:rsidR="00687A87" w:rsidRDefault="00687A87" w:rsidP="00DF40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FB9236" w14:textId="65207F2A" w:rsidR="00DF4077" w:rsidRDefault="00DF4077" w:rsidP="00DF40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78D18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6B19D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E5407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F29BA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516F5" w14:textId="3C9A8BBA" w:rsidR="00DF4077" w:rsidRDefault="008F0CC1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CA72A" w14:textId="77777777" w:rsidR="00211C1E" w:rsidRDefault="00211C1E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ий край, Пермский округ, </w:t>
            </w:r>
          </w:p>
          <w:p w14:paraId="778ECAC8" w14:textId="3B8D71BF" w:rsidR="00211C1E" w:rsidRDefault="00211C1E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Фрол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</w:t>
            </w:r>
          </w:p>
          <w:p w14:paraId="03EE79B8" w14:textId="026B27B6" w:rsidR="00DF4077" w:rsidRPr="00146E85" w:rsidRDefault="00211C1E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абережная д.1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293B5" w14:textId="77777777" w:rsidR="00211C1E" w:rsidRDefault="00211C1E" w:rsidP="00DF4077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ранице с земельным участ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:32:2050001:939</w:t>
            </w:r>
          </w:p>
          <w:p w14:paraId="6EC02A9C" w14:textId="305122F8" w:rsidR="00DF4077" w:rsidRPr="00E10871" w:rsidRDefault="00211C1E" w:rsidP="00DF4077">
            <w:pPr>
              <w:spacing w:after="0" w:line="240" w:lineRule="auto"/>
              <w:ind w:left="-106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9264793/56.2743259, 57.9269734/56.2755562, 57.9268394/56.2757612, 57.9264332/56.274436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F874D" w14:textId="695D47EE" w:rsidR="00DF4077" w:rsidRDefault="00211C1E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р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6CB8" w14:textId="27C85479" w:rsidR="00DF4077" w:rsidRDefault="00211C1E" w:rsidP="00DF4077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576DC" w14:textId="14DD5B18" w:rsidR="00DF4077" w:rsidRDefault="00211C1E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D893F" w14:textId="31CE7783" w:rsidR="00DF4077" w:rsidRDefault="00211C1E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71FFD" w14:textId="6D181A0F" w:rsidR="00DF4077" w:rsidRDefault="00211C1E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2E82E" w14:textId="6D0BED52" w:rsidR="00DF4077" w:rsidRDefault="008F0CC1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1FA2F" w14:textId="3FD28AB2" w:rsidR="00DF4077" w:rsidRDefault="00DF4077" w:rsidP="00DF407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ликвидирована</w:t>
            </w:r>
          </w:p>
        </w:tc>
      </w:tr>
      <w:tr w:rsidR="00DF4077" w:rsidRPr="00ED4991" w14:paraId="0486D9DC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33649" w14:textId="77777777" w:rsidR="00687A87" w:rsidRDefault="00687A87" w:rsidP="00DF40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8E2433" w14:textId="76BE39FA" w:rsidR="00DF4077" w:rsidRDefault="00DF4077" w:rsidP="00DF40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EB718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19C18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0F8FE4" w14:textId="5D53109F" w:rsidR="00DF4077" w:rsidRDefault="008F0CC1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D593A" w14:textId="2FA40B00" w:rsidR="00211C1E" w:rsidRDefault="00211C1E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09101617" w14:textId="42757570" w:rsidR="00DF4077" w:rsidRPr="00146E85" w:rsidRDefault="00211C1E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ршеть возле СНТ «Черемушк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C385C" w14:textId="45E468B8" w:rsidR="00DF4077" w:rsidRPr="00E10871" w:rsidRDefault="00211C1E" w:rsidP="00DF4077">
            <w:pPr>
              <w:spacing w:after="0" w:line="240" w:lineRule="auto"/>
              <w:ind w:left="-106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7255106/56.3700827, 57.7254069/56.3700933, 57.7253937/56.3702841, 57.725505/56.370315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B109E" w14:textId="015AB8D6" w:rsidR="00DF4077" w:rsidRDefault="00211C1E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рше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94627" w14:textId="4B5D729C" w:rsidR="00DF4077" w:rsidRDefault="00211C1E" w:rsidP="00DF4077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52E51" w14:textId="7422433D" w:rsidR="00DF4077" w:rsidRDefault="001E6C88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EC5B3" w14:textId="56B5AD8E" w:rsidR="00DF4077" w:rsidRDefault="001E6C88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3298F" w14:textId="40E15508" w:rsidR="00DF4077" w:rsidRDefault="001E6C88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E425E" w14:textId="40FF5D3B" w:rsidR="00DF4077" w:rsidRDefault="008F0CC1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4EDE2" w14:textId="44608FD5" w:rsidR="00DF4077" w:rsidRDefault="00DF4077" w:rsidP="00DF407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ликвидирована</w:t>
            </w:r>
          </w:p>
        </w:tc>
      </w:tr>
      <w:tr w:rsidR="00DF4077" w:rsidRPr="00ED4991" w14:paraId="2EAB9F5C" w14:textId="77777777" w:rsidTr="00687A87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D628D" w14:textId="76B8F9F6" w:rsidR="00DF4077" w:rsidRDefault="00DF4077" w:rsidP="00DF40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B36AE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B5509" w14:textId="77777777" w:rsidR="00687A87" w:rsidRDefault="00687A87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ABBA6" w14:textId="0B2D935F" w:rsidR="00DF4077" w:rsidRDefault="008F0CC1" w:rsidP="00DF407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FD2AE" w14:textId="66922BB0" w:rsidR="001E6C88" w:rsidRDefault="001E6C88" w:rsidP="001E6C8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, Пермский округ,</w:t>
            </w:r>
          </w:p>
          <w:p w14:paraId="10A2FEC5" w14:textId="7133396B" w:rsidR="001E6C88" w:rsidRPr="001E6C88" w:rsidRDefault="001E6C88" w:rsidP="001E6C8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укуш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иентир </w:t>
            </w:r>
            <w:r w:rsidRPr="001E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E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,</w:t>
            </w:r>
            <w:proofErr w:type="gramEnd"/>
            <w:r w:rsidRPr="001E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А </w:t>
            </w:r>
          </w:p>
          <w:p w14:paraId="7C9DB607" w14:textId="77777777" w:rsidR="00DF4077" w:rsidRPr="00146E85" w:rsidRDefault="00DF4077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D2BDE" w14:textId="4EFBFBC1" w:rsidR="00DF4077" w:rsidRPr="00E10871" w:rsidRDefault="001E6C88" w:rsidP="00DF4077">
            <w:pPr>
              <w:spacing w:after="0" w:line="240" w:lineRule="auto"/>
              <w:ind w:left="-106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E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6503248/56.4961487, 57.6505683/56.4963943, 57.6505317/56.4965273, 57.6503054/56.496329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8D145" w14:textId="7C8C9447" w:rsidR="00DF4077" w:rsidRDefault="001E6C88" w:rsidP="00DF407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укуш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113F0" w14:textId="5B029D8B" w:rsidR="00DF4077" w:rsidRDefault="00211C1E" w:rsidP="00DF4077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6D027" w14:textId="2E5779EC" w:rsidR="00DF4077" w:rsidRDefault="001E6C88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C4C93" w14:textId="5F2D7398" w:rsidR="00DF4077" w:rsidRDefault="001E6C88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2662B" w14:textId="5876C25C" w:rsidR="00DF4077" w:rsidRDefault="001E6C88" w:rsidP="00DF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62D07" w14:textId="1FA8898F" w:rsidR="00DF4077" w:rsidRDefault="008F0CC1" w:rsidP="00DF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A423A" w14:textId="090D62AB" w:rsidR="00DF4077" w:rsidRDefault="00DF4077" w:rsidP="00DF4077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ликвидирована</w:t>
            </w:r>
          </w:p>
        </w:tc>
      </w:tr>
    </w:tbl>
    <w:p w14:paraId="02D7BA96" w14:textId="22F98103" w:rsidR="004339D7" w:rsidRPr="009E585C" w:rsidRDefault="004339D7" w:rsidP="00EB0C2D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4339D7" w:rsidRPr="009E585C" w:rsidSect="002213D2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EE"/>
    <w:rsid w:val="00007F5E"/>
    <w:rsid w:val="00070A43"/>
    <w:rsid w:val="00075A8E"/>
    <w:rsid w:val="00081818"/>
    <w:rsid w:val="000A7A16"/>
    <w:rsid w:val="000B3999"/>
    <w:rsid w:val="000B4B48"/>
    <w:rsid w:val="000C4D48"/>
    <w:rsid w:val="000F228B"/>
    <w:rsid w:val="000F49F3"/>
    <w:rsid w:val="00115800"/>
    <w:rsid w:val="00121AD3"/>
    <w:rsid w:val="0013304A"/>
    <w:rsid w:val="00146433"/>
    <w:rsid w:val="00146E85"/>
    <w:rsid w:val="00154D40"/>
    <w:rsid w:val="001571BE"/>
    <w:rsid w:val="00160C31"/>
    <w:rsid w:val="00182193"/>
    <w:rsid w:val="0019389A"/>
    <w:rsid w:val="001A1739"/>
    <w:rsid w:val="001C0C4B"/>
    <w:rsid w:val="001D61A8"/>
    <w:rsid w:val="001E1FC3"/>
    <w:rsid w:val="001E6C88"/>
    <w:rsid w:val="00211C1E"/>
    <w:rsid w:val="00213C48"/>
    <w:rsid w:val="002213D2"/>
    <w:rsid w:val="00233BBC"/>
    <w:rsid w:val="002424B3"/>
    <w:rsid w:val="00254793"/>
    <w:rsid w:val="00267AC8"/>
    <w:rsid w:val="00283A44"/>
    <w:rsid w:val="00297D68"/>
    <w:rsid w:val="002C25DE"/>
    <w:rsid w:val="002E152C"/>
    <w:rsid w:val="002E361F"/>
    <w:rsid w:val="002F43F1"/>
    <w:rsid w:val="002F5FF6"/>
    <w:rsid w:val="00326F1C"/>
    <w:rsid w:val="00327AAB"/>
    <w:rsid w:val="003327DA"/>
    <w:rsid w:val="00336B74"/>
    <w:rsid w:val="00350DFD"/>
    <w:rsid w:val="00365A2B"/>
    <w:rsid w:val="003761A6"/>
    <w:rsid w:val="00377AAA"/>
    <w:rsid w:val="00387B2B"/>
    <w:rsid w:val="003A104A"/>
    <w:rsid w:val="003B371F"/>
    <w:rsid w:val="003D2A0B"/>
    <w:rsid w:val="003D393B"/>
    <w:rsid w:val="004048B7"/>
    <w:rsid w:val="004218B5"/>
    <w:rsid w:val="004339D7"/>
    <w:rsid w:val="00442540"/>
    <w:rsid w:val="004577D0"/>
    <w:rsid w:val="0047673B"/>
    <w:rsid w:val="0048554C"/>
    <w:rsid w:val="00490B50"/>
    <w:rsid w:val="0049750F"/>
    <w:rsid w:val="004A2D50"/>
    <w:rsid w:val="004A2E32"/>
    <w:rsid w:val="004B2E6B"/>
    <w:rsid w:val="004C5824"/>
    <w:rsid w:val="004E1C06"/>
    <w:rsid w:val="004E7071"/>
    <w:rsid w:val="0050604B"/>
    <w:rsid w:val="00506BC5"/>
    <w:rsid w:val="005142AF"/>
    <w:rsid w:val="00545112"/>
    <w:rsid w:val="00551E45"/>
    <w:rsid w:val="00561723"/>
    <w:rsid w:val="005740F8"/>
    <w:rsid w:val="005B67EB"/>
    <w:rsid w:val="005C2A75"/>
    <w:rsid w:val="005D3965"/>
    <w:rsid w:val="005E1842"/>
    <w:rsid w:val="005E6883"/>
    <w:rsid w:val="00602E39"/>
    <w:rsid w:val="0060545A"/>
    <w:rsid w:val="006112A9"/>
    <w:rsid w:val="00614519"/>
    <w:rsid w:val="00617A7A"/>
    <w:rsid w:val="0064273B"/>
    <w:rsid w:val="00644D96"/>
    <w:rsid w:val="00652B98"/>
    <w:rsid w:val="00657832"/>
    <w:rsid w:val="00664BDE"/>
    <w:rsid w:val="00670636"/>
    <w:rsid w:val="00687A87"/>
    <w:rsid w:val="006A43AD"/>
    <w:rsid w:val="006C074B"/>
    <w:rsid w:val="006E2FCC"/>
    <w:rsid w:val="006E3CD8"/>
    <w:rsid w:val="007137B5"/>
    <w:rsid w:val="00723DB8"/>
    <w:rsid w:val="00724128"/>
    <w:rsid w:val="00736D88"/>
    <w:rsid w:val="00744463"/>
    <w:rsid w:val="007661E4"/>
    <w:rsid w:val="00773C94"/>
    <w:rsid w:val="007C2423"/>
    <w:rsid w:val="007E08BB"/>
    <w:rsid w:val="007F34E1"/>
    <w:rsid w:val="007F7B4A"/>
    <w:rsid w:val="00814DEC"/>
    <w:rsid w:val="0082554F"/>
    <w:rsid w:val="008466A0"/>
    <w:rsid w:val="00851867"/>
    <w:rsid w:val="00856275"/>
    <w:rsid w:val="00861CF7"/>
    <w:rsid w:val="00863933"/>
    <w:rsid w:val="00863CEE"/>
    <w:rsid w:val="008734F7"/>
    <w:rsid w:val="008845D1"/>
    <w:rsid w:val="008865A8"/>
    <w:rsid w:val="008A0F6C"/>
    <w:rsid w:val="008A3A90"/>
    <w:rsid w:val="008D5B8E"/>
    <w:rsid w:val="008D6119"/>
    <w:rsid w:val="008D696E"/>
    <w:rsid w:val="008E60F0"/>
    <w:rsid w:val="008F0CC1"/>
    <w:rsid w:val="008F4734"/>
    <w:rsid w:val="0091100E"/>
    <w:rsid w:val="0092232F"/>
    <w:rsid w:val="009276E2"/>
    <w:rsid w:val="00935D2F"/>
    <w:rsid w:val="00943B9D"/>
    <w:rsid w:val="00951357"/>
    <w:rsid w:val="00964E7F"/>
    <w:rsid w:val="00975F48"/>
    <w:rsid w:val="00982220"/>
    <w:rsid w:val="009A102D"/>
    <w:rsid w:val="009B4A09"/>
    <w:rsid w:val="009C7C32"/>
    <w:rsid w:val="009E585C"/>
    <w:rsid w:val="00A342A1"/>
    <w:rsid w:val="00A4125D"/>
    <w:rsid w:val="00A451F8"/>
    <w:rsid w:val="00A514DE"/>
    <w:rsid w:val="00A57549"/>
    <w:rsid w:val="00A6117F"/>
    <w:rsid w:val="00AB1C18"/>
    <w:rsid w:val="00AB2163"/>
    <w:rsid w:val="00AB46D7"/>
    <w:rsid w:val="00AC465A"/>
    <w:rsid w:val="00AC773C"/>
    <w:rsid w:val="00AD5AED"/>
    <w:rsid w:val="00B1279C"/>
    <w:rsid w:val="00B14911"/>
    <w:rsid w:val="00B7173F"/>
    <w:rsid w:val="00B83CBD"/>
    <w:rsid w:val="00B95618"/>
    <w:rsid w:val="00B96B40"/>
    <w:rsid w:val="00BA73A4"/>
    <w:rsid w:val="00BB7D6C"/>
    <w:rsid w:val="00BC49D8"/>
    <w:rsid w:val="00BC50B4"/>
    <w:rsid w:val="00BC585E"/>
    <w:rsid w:val="00BD0EAF"/>
    <w:rsid w:val="00BD2442"/>
    <w:rsid w:val="00BD6221"/>
    <w:rsid w:val="00BF5B81"/>
    <w:rsid w:val="00C0405E"/>
    <w:rsid w:val="00C15927"/>
    <w:rsid w:val="00C3067C"/>
    <w:rsid w:val="00C32304"/>
    <w:rsid w:val="00C44549"/>
    <w:rsid w:val="00C50273"/>
    <w:rsid w:val="00C579FA"/>
    <w:rsid w:val="00C74ACB"/>
    <w:rsid w:val="00C918EB"/>
    <w:rsid w:val="00C938D4"/>
    <w:rsid w:val="00CA7EDF"/>
    <w:rsid w:val="00CB789E"/>
    <w:rsid w:val="00CF0F49"/>
    <w:rsid w:val="00D014A1"/>
    <w:rsid w:val="00D14A46"/>
    <w:rsid w:val="00D575E1"/>
    <w:rsid w:val="00D66D61"/>
    <w:rsid w:val="00D95860"/>
    <w:rsid w:val="00DB6665"/>
    <w:rsid w:val="00DB6F97"/>
    <w:rsid w:val="00DB7BBA"/>
    <w:rsid w:val="00DD5BB9"/>
    <w:rsid w:val="00DD6D44"/>
    <w:rsid w:val="00DF0B58"/>
    <w:rsid w:val="00DF4077"/>
    <w:rsid w:val="00E10871"/>
    <w:rsid w:val="00E26A31"/>
    <w:rsid w:val="00E26AA8"/>
    <w:rsid w:val="00E26B82"/>
    <w:rsid w:val="00E36BD5"/>
    <w:rsid w:val="00E505FF"/>
    <w:rsid w:val="00E633F6"/>
    <w:rsid w:val="00E65849"/>
    <w:rsid w:val="00E658B4"/>
    <w:rsid w:val="00E666B0"/>
    <w:rsid w:val="00E746F8"/>
    <w:rsid w:val="00EB0C2D"/>
    <w:rsid w:val="00EB1041"/>
    <w:rsid w:val="00EB4B42"/>
    <w:rsid w:val="00EB4FFB"/>
    <w:rsid w:val="00EB7928"/>
    <w:rsid w:val="00EC15B7"/>
    <w:rsid w:val="00EC6BD2"/>
    <w:rsid w:val="00ED4991"/>
    <w:rsid w:val="00EE21E5"/>
    <w:rsid w:val="00EF24D0"/>
    <w:rsid w:val="00EF39EF"/>
    <w:rsid w:val="00F2001F"/>
    <w:rsid w:val="00F2087C"/>
    <w:rsid w:val="00F266C1"/>
    <w:rsid w:val="00F326B3"/>
    <w:rsid w:val="00F33D54"/>
    <w:rsid w:val="00F43122"/>
    <w:rsid w:val="00F47DBD"/>
    <w:rsid w:val="00F560A5"/>
    <w:rsid w:val="00F56CEC"/>
    <w:rsid w:val="00F62300"/>
    <w:rsid w:val="00F64E97"/>
    <w:rsid w:val="00F66864"/>
    <w:rsid w:val="00F74E8E"/>
    <w:rsid w:val="00F766D5"/>
    <w:rsid w:val="00F81337"/>
    <w:rsid w:val="00F813B0"/>
    <w:rsid w:val="00F85AFD"/>
    <w:rsid w:val="00F87537"/>
    <w:rsid w:val="00FA3198"/>
    <w:rsid w:val="00FB561A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5856"/>
  <w15:chartTrackingRefBased/>
  <w15:docId w15:val="{BBB02E76-FB08-4FC9-AACB-ACCFD69A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3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F8EF-B81E-4C72-B5FD-8406E765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ress</cp:lastModifiedBy>
  <cp:revision>2</cp:revision>
  <cp:lastPrinted>2023-05-25T08:14:00Z</cp:lastPrinted>
  <dcterms:created xsi:type="dcterms:W3CDTF">2025-12-03T06:24:00Z</dcterms:created>
  <dcterms:modified xsi:type="dcterms:W3CDTF">2025-12-03T06:24:00Z</dcterms:modified>
</cp:coreProperties>
</file>